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3A" w:rsidRDefault="009A7C3A" w:rsidP="009A7C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C3A" w:rsidRPr="00821B0A" w:rsidRDefault="002210F7" w:rsidP="009A7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3A" w:rsidRPr="00821B0A" w:rsidRDefault="009A7C3A" w:rsidP="009A7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0F7" w:rsidRDefault="002210F7" w:rsidP="00696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урина Марина Витальевна</w:t>
      </w:r>
    </w:p>
    <w:p w:rsidR="002210F7" w:rsidRDefault="002210F7" w:rsidP="00696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2210F7" w:rsidRDefault="002210F7" w:rsidP="00696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г. Павлово</w:t>
      </w:r>
    </w:p>
    <w:p w:rsidR="002210F7" w:rsidRDefault="002210F7" w:rsidP="0069687E">
      <w:pPr>
        <w:tabs>
          <w:tab w:val="left" w:pos="74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-7</w:t>
      </w:r>
    </w:p>
    <w:p w:rsidR="005A2643" w:rsidRDefault="005A2643" w:rsidP="009A7C3A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2643" w:rsidRDefault="005A2643" w:rsidP="009A7C3A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2643" w:rsidRDefault="005A2643" w:rsidP="009A7C3A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Географические открытия»</w:t>
      </w:r>
    </w:p>
    <w:p w:rsidR="009A7C3A" w:rsidRDefault="009A7C3A" w:rsidP="009A7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</w:p>
    <w:p w:rsidR="009A7C3A" w:rsidRPr="00821B0A" w:rsidRDefault="002210F7" w:rsidP="009A7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3A" w:rsidRPr="00821B0A" w:rsidRDefault="009A7C3A" w:rsidP="009A7C3A">
      <w:pPr>
        <w:rPr>
          <w:rFonts w:ascii="Times New Roman" w:hAnsi="Times New Roman" w:cs="Times New Roman"/>
          <w:sz w:val="28"/>
          <w:szCs w:val="28"/>
        </w:rPr>
      </w:pPr>
    </w:p>
    <w:p w:rsidR="009A7C3A" w:rsidRDefault="009A7C3A" w:rsidP="009A7C3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10F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210F7" w:rsidRDefault="002210F7" w:rsidP="009A7C3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2210F7" w:rsidRDefault="002210F7" w:rsidP="009A7C3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2210F7" w:rsidRDefault="002210F7" w:rsidP="009A7C3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2210F7" w:rsidRDefault="002210F7" w:rsidP="009A7C3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C967E4" w:rsidRPr="007833C2" w:rsidRDefault="00676F6A" w:rsidP="007833C2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Игра «  Географические открытия</w:t>
      </w:r>
      <w:r w:rsidR="00212656">
        <w:rPr>
          <w:rFonts w:ascii="Times New Roman" w:hAnsi="Times New Roman" w:cs="Times New Roman"/>
          <w:b/>
          <w:sz w:val="24"/>
          <w:szCs w:val="24"/>
        </w:rPr>
        <w:t>» 7-6</w:t>
      </w:r>
      <w:r w:rsidR="00DD5327" w:rsidRPr="007833C2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DD5327" w:rsidRPr="007833C2" w:rsidRDefault="00DD5327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Цель</w:t>
      </w:r>
      <w:r w:rsidR="00C14391" w:rsidRPr="007833C2">
        <w:rPr>
          <w:rFonts w:ascii="Times New Roman" w:hAnsi="Times New Roman" w:cs="Times New Roman"/>
          <w:sz w:val="24"/>
          <w:szCs w:val="24"/>
        </w:rPr>
        <w:t xml:space="preserve">: расширить кругозор детей о  географических </w:t>
      </w:r>
      <w:r w:rsidRPr="007833C2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335233" w:rsidRPr="007833C2">
        <w:rPr>
          <w:rFonts w:ascii="Times New Roman" w:hAnsi="Times New Roman" w:cs="Times New Roman"/>
          <w:sz w:val="24"/>
          <w:szCs w:val="24"/>
        </w:rPr>
        <w:t>тиях и людях,  их совершивших</w:t>
      </w:r>
      <w:r w:rsidR="007239E0" w:rsidRPr="007833C2">
        <w:rPr>
          <w:rFonts w:ascii="Times New Roman" w:hAnsi="Times New Roman" w:cs="Times New Roman"/>
          <w:sz w:val="24"/>
          <w:szCs w:val="24"/>
        </w:rPr>
        <w:t>.</w:t>
      </w:r>
    </w:p>
    <w:p w:rsidR="003E439F" w:rsidRPr="007833C2" w:rsidRDefault="003E439F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Задачи:</w:t>
      </w:r>
    </w:p>
    <w:p w:rsidR="003E439F" w:rsidRPr="007833C2" w:rsidRDefault="003E439F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-научить на практике применять свои знания;</w:t>
      </w:r>
    </w:p>
    <w:p w:rsidR="003E439F" w:rsidRPr="007833C2" w:rsidRDefault="003E439F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-привить географическую культуру оформления  контурных</w:t>
      </w:r>
      <w:r w:rsidR="009A7C3A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sz w:val="24"/>
          <w:szCs w:val="24"/>
        </w:rPr>
        <w:t>карт;</w:t>
      </w:r>
    </w:p>
    <w:p w:rsidR="003E439F" w:rsidRPr="007833C2" w:rsidRDefault="003E439F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-привить интерес к предмету</w:t>
      </w:r>
      <w:r w:rsidR="009A7C3A" w:rsidRPr="007833C2">
        <w:rPr>
          <w:rFonts w:ascii="Times New Roman" w:hAnsi="Times New Roman" w:cs="Times New Roman"/>
          <w:sz w:val="24"/>
          <w:szCs w:val="24"/>
        </w:rPr>
        <w:t>;</w:t>
      </w:r>
      <w:r w:rsidRPr="007833C2">
        <w:rPr>
          <w:rFonts w:ascii="Times New Roman" w:hAnsi="Times New Roman" w:cs="Times New Roman"/>
          <w:sz w:val="24"/>
          <w:szCs w:val="24"/>
        </w:rPr>
        <w:br/>
        <w:t>- воспитать умение работать в коллективе.</w:t>
      </w:r>
    </w:p>
    <w:p w:rsidR="003E439F" w:rsidRPr="007833C2" w:rsidRDefault="003E439F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Оборудование: экран,  проектор, компьютер,  листы цветной бумаги, ножницы, карандаши,  контурные карты мира, заготовки к 6 конкурсу,  презентации о красотах морей и океанов.</w:t>
      </w:r>
    </w:p>
    <w:p w:rsidR="00DD5327" w:rsidRPr="007833C2" w:rsidRDefault="00DD5327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426DBF" w:rsidRPr="007833C2" w:rsidRDefault="00426DBF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Начало.</w:t>
      </w:r>
    </w:p>
    <w:p w:rsidR="00896F86" w:rsidRPr="007833C2" w:rsidRDefault="00896F86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Ведущий:  Здравствуйте, ребята. Мы рады вас видеть  на  нашем корабле. Только, вот атрибутов и названия у нашего корабля</w:t>
      </w:r>
      <w:r w:rsidR="00DF7F0F" w:rsidRPr="007833C2">
        <w:rPr>
          <w:rFonts w:ascii="Times New Roman" w:hAnsi="Times New Roman" w:cs="Times New Roman"/>
          <w:sz w:val="24"/>
          <w:szCs w:val="24"/>
        </w:rPr>
        <w:t xml:space="preserve"> нет, и нам их</w:t>
      </w:r>
      <w:r w:rsidRPr="007833C2">
        <w:rPr>
          <w:rFonts w:ascii="Times New Roman" w:hAnsi="Times New Roman" w:cs="Times New Roman"/>
          <w:sz w:val="24"/>
          <w:szCs w:val="24"/>
        </w:rPr>
        <w:t xml:space="preserve"> нужно придумать. У каждой команды есть лист цветной бумаги и ножницы, вы должны сделать</w:t>
      </w:r>
      <w:r w:rsidR="00B2253A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A4012A" w:rsidRPr="007833C2">
        <w:rPr>
          <w:rFonts w:ascii="Times New Roman" w:hAnsi="Times New Roman" w:cs="Times New Roman"/>
          <w:sz w:val="24"/>
          <w:szCs w:val="24"/>
        </w:rPr>
        <w:t xml:space="preserve"> 1 </w:t>
      </w:r>
      <w:r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A4012A" w:rsidRPr="007833C2">
        <w:rPr>
          <w:rFonts w:ascii="Times New Roman" w:hAnsi="Times New Roman" w:cs="Times New Roman"/>
          <w:sz w:val="24"/>
          <w:szCs w:val="24"/>
        </w:rPr>
        <w:t xml:space="preserve">символ </w:t>
      </w:r>
      <w:r w:rsidRPr="007833C2">
        <w:rPr>
          <w:rFonts w:ascii="Times New Roman" w:hAnsi="Times New Roman" w:cs="Times New Roman"/>
          <w:sz w:val="24"/>
          <w:szCs w:val="24"/>
        </w:rPr>
        <w:t xml:space="preserve"> нашего судна</w:t>
      </w:r>
      <w:r w:rsidR="00B2253A" w:rsidRPr="007833C2">
        <w:rPr>
          <w:rFonts w:ascii="Times New Roman" w:hAnsi="Times New Roman" w:cs="Times New Roman"/>
          <w:sz w:val="24"/>
          <w:szCs w:val="24"/>
        </w:rPr>
        <w:t xml:space="preserve"> и </w:t>
      </w:r>
      <w:r w:rsidR="006E0405" w:rsidRPr="007833C2">
        <w:rPr>
          <w:rFonts w:ascii="Times New Roman" w:hAnsi="Times New Roman" w:cs="Times New Roman"/>
          <w:sz w:val="24"/>
          <w:szCs w:val="24"/>
        </w:rPr>
        <w:t>объяснить,</w:t>
      </w:r>
      <w:r w:rsidR="00B2253A" w:rsidRPr="007833C2">
        <w:rPr>
          <w:rFonts w:ascii="Times New Roman" w:hAnsi="Times New Roman" w:cs="Times New Roman"/>
          <w:sz w:val="24"/>
          <w:szCs w:val="24"/>
        </w:rPr>
        <w:t xml:space="preserve"> почему именного его вы предлагаете,</w:t>
      </w:r>
      <w:r w:rsidR="00A4012A" w:rsidRPr="007833C2">
        <w:rPr>
          <w:rFonts w:ascii="Times New Roman" w:hAnsi="Times New Roman" w:cs="Times New Roman"/>
          <w:sz w:val="24"/>
          <w:szCs w:val="24"/>
        </w:rPr>
        <w:t xml:space="preserve"> не забывайте о морской тематике</w:t>
      </w:r>
      <w:r w:rsidRPr="007833C2">
        <w:rPr>
          <w:rFonts w:ascii="Times New Roman" w:hAnsi="Times New Roman" w:cs="Times New Roman"/>
          <w:sz w:val="24"/>
          <w:szCs w:val="24"/>
        </w:rPr>
        <w:t>.</w:t>
      </w:r>
      <w:r w:rsidR="00A4012A" w:rsidRPr="007833C2">
        <w:rPr>
          <w:rFonts w:ascii="Times New Roman" w:hAnsi="Times New Roman" w:cs="Times New Roman"/>
          <w:sz w:val="24"/>
          <w:szCs w:val="24"/>
        </w:rPr>
        <w:t xml:space="preserve"> На выполнение задания даётся 6 минут. </w:t>
      </w:r>
    </w:p>
    <w:p w:rsidR="00896F86" w:rsidRPr="007833C2" w:rsidRDefault="00A4012A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А теперь нам осталось назвать наш корабль, какие будут предложения? Выбирается название корабля.</w:t>
      </w:r>
    </w:p>
    <w:p w:rsidR="00426DBF" w:rsidRPr="007833C2" w:rsidRDefault="00CC5486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Капитан Врунгель:</w:t>
      </w:r>
      <w:r w:rsidRPr="007833C2">
        <w:rPr>
          <w:rFonts w:ascii="Times New Roman" w:hAnsi="Times New Roman" w:cs="Times New Roman"/>
          <w:sz w:val="24"/>
          <w:szCs w:val="24"/>
        </w:rPr>
        <w:t xml:space="preserve"> т</w:t>
      </w:r>
      <w:r w:rsidR="00426DBF" w:rsidRPr="007833C2">
        <w:rPr>
          <w:rFonts w:ascii="Times New Roman" w:hAnsi="Times New Roman" w:cs="Times New Roman"/>
          <w:sz w:val="24"/>
          <w:szCs w:val="24"/>
        </w:rPr>
        <w:t>ак- так!</w:t>
      </w:r>
      <w:r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426DBF" w:rsidRPr="007833C2">
        <w:rPr>
          <w:rFonts w:ascii="Times New Roman" w:hAnsi="Times New Roman" w:cs="Times New Roman"/>
          <w:sz w:val="24"/>
          <w:szCs w:val="24"/>
        </w:rPr>
        <w:t>Ну что</w:t>
      </w:r>
      <w:r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426DBF" w:rsidRPr="007833C2">
        <w:rPr>
          <w:rFonts w:ascii="Times New Roman" w:hAnsi="Times New Roman" w:cs="Times New Roman"/>
          <w:sz w:val="24"/>
          <w:szCs w:val="24"/>
        </w:rPr>
        <w:t>ж корабль получился отменный</w:t>
      </w:r>
      <w:r w:rsidRPr="007833C2">
        <w:rPr>
          <w:rFonts w:ascii="Times New Roman" w:hAnsi="Times New Roman" w:cs="Times New Roman"/>
          <w:sz w:val="24"/>
          <w:szCs w:val="24"/>
        </w:rPr>
        <w:t>. Старший помощник Лом!</w:t>
      </w:r>
    </w:p>
    <w:p w:rsidR="00CC5486" w:rsidRPr="007833C2" w:rsidRDefault="00CC5486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>: Слушаю Христофор Банифатьевич!</w:t>
      </w:r>
    </w:p>
    <w:p w:rsidR="00C07AB7" w:rsidRPr="007833C2" w:rsidRDefault="00CC5486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</w:t>
      </w:r>
      <w:r w:rsidRPr="007833C2">
        <w:rPr>
          <w:rFonts w:ascii="Times New Roman" w:hAnsi="Times New Roman" w:cs="Times New Roman"/>
          <w:sz w:val="24"/>
          <w:szCs w:val="24"/>
        </w:rPr>
        <w:t>Корабль готов к отплытию, а где же команда?</w:t>
      </w:r>
    </w:p>
    <w:p w:rsidR="00CC5486" w:rsidRPr="007833C2" w:rsidRDefault="00CC5486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>: Так вот они, Христофор Банифатьевич, прямо перед вами.</w:t>
      </w:r>
    </w:p>
    <w:p w:rsidR="00CC5486" w:rsidRPr="007833C2" w:rsidRDefault="00CC5486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</w:t>
      </w:r>
      <w:r w:rsidRPr="007833C2">
        <w:rPr>
          <w:rFonts w:ascii="Times New Roman" w:hAnsi="Times New Roman" w:cs="Times New Roman"/>
          <w:sz w:val="24"/>
          <w:szCs w:val="24"/>
        </w:rPr>
        <w:t>М- да, старею, старею. Здравствуйте товарищи,  моряки!</w:t>
      </w:r>
    </w:p>
    <w:p w:rsidR="00CC5486" w:rsidRPr="007833C2" w:rsidRDefault="00CC5486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</w:t>
      </w:r>
      <w:r w:rsidRPr="007833C2">
        <w:rPr>
          <w:rFonts w:ascii="Times New Roman" w:hAnsi="Times New Roman" w:cs="Times New Roman"/>
          <w:sz w:val="24"/>
          <w:szCs w:val="24"/>
        </w:rPr>
        <w:t>ну, что, моряки, готовы к приключениям?</w:t>
      </w:r>
    </w:p>
    <w:p w:rsidR="00CC5486" w:rsidRPr="007833C2" w:rsidRDefault="00CC5486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 </w:t>
      </w:r>
      <w:r w:rsidRPr="007833C2">
        <w:rPr>
          <w:rFonts w:ascii="Times New Roman" w:hAnsi="Times New Roman" w:cs="Times New Roman"/>
          <w:sz w:val="24"/>
          <w:szCs w:val="24"/>
        </w:rPr>
        <w:t>тогда занять места на палубе. Отдать кормовые!</w:t>
      </w:r>
    </w:p>
    <w:p w:rsidR="00CC5486" w:rsidRPr="007833C2" w:rsidRDefault="00CC5486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>: есть отдать кормовые!</w:t>
      </w:r>
    </w:p>
    <w:p w:rsidR="00212B02" w:rsidRPr="007833C2" w:rsidRDefault="00212B0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Капитан Врунгель</w:t>
      </w:r>
      <w:r w:rsidRPr="007833C2">
        <w:rPr>
          <w:rFonts w:ascii="Times New Roman" w:hAnsi="Times New Roman" w:cs="Times New Roman"/>
          <w:sz w:val="24"/>
          <w:szCs w:val="24"/>
        </w:rPr>
        <w:t>:  полный вперёд!</w:t>
      </w:r>
    </w:p>
    <w:p w:rsidR="00212B02" w:rsidRPr="007833C2" w:rsidRDefault="00212B0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>: есть полный вперёд!</w:t>
      </w:r>
    </w:p>
    <w:p w:rsidR="00CC5486" w:rsidRPr="007833C2" w:rsidRDefault="00212B0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</w:t>
      </w:r>
      <w:r w:rsidRPr="007833C2">
        <w:rPr>
          <w:rFonts w:ascii="Times New Roman" w:hAnsi="Times New Roman" w:cs="Times New Roman"/>
          <w:sz w:val="24"/>
          <w:szCs w:val="24"/>
        </w:rPr>
        <w:t>Право руля, держать курс на остров « Первооткрывателей».</w:t>
      </w:r>
    </w:p>
    <w:p w:rsidR="00CC5486" w:rsidRPr="007833C2" w:rsidRDefault="00212B0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833C2">
        <w:rPr>
          <w:rFonts w:ascii="Times New Roman" w:hAnsi="Times New Roman" w:cs="Times New Roman"/>
          <w:sz w:val="24"/>
          <w:szCs w:val="24"/>
        </w:rPr>
        <w:t xml:space="preserve">: на этом острове мы и начинаем свой первый </w:t>
      </w:r>
      <w:r w:rsidR="002C6297" w:rsidRPr="007833C2">
        <w:rPr>
          <w:rFonts w:ascii="Times New Roman" w:hAnsi="Times New Roman" w:cs="Times New Roman"/>
          <w:sz w:val="24"/>
          <w:szCs w:val="24"/>
        </w:rPr>
        <w:t>конкурс</w:t>
      </w:r>
      <w:r w:rsidRPr="007833C2">
        <w:rPr>
          <w:rFonts w:ascii="Times New Roman" w:hAnsi="Times New Roman" w:cs="Times New Roman"/>
          <w:sz w:val="24"/>
          <w:szCs w:val="24"/>
        </w:rPr>
        <w:t>.</w:t>
      </w:r>
      <w:r w:rsidR="0092456C" w:rsidRPr="007833C2">
        <w:rPr>
          <w:rFonts w:ascii="Times New Roman" w:hAnsi="Times New Roman" w:cs="Times New Roman"/>
          <w:sz w:val="24"/>
          <w:szCs w:val="24"/>
        </w:rPr>
        <w:t xml:space="preserve"> Сей</w:t>
      </w:r>
      <w:r w:rsidR="002C6297" w:rsidRPr="007833C2">
        <w:rPr>
          <w:rFonts w:ascii="Times New Roman" w:hAnsi="Times New Roman" w:cs="Times New Roman"/>
          <w:sz w:val="24"/>
          <w:szCs w:val="24"/>
        </w:rPr>
        <w:t xml:space="preserve">час вы </w:t>
      </w:r>
      <w:r w:rsidR="00D763A6" w:rsidRPr="007833C2">
        <w:rPr>
          <w:rFonts w:ascii="Times New Roman" w:hAnsi="Times New Roman" w:cs="Times New Roman"/>
          <w:sz w:val="24"/>
          <w:szCs w:val="24"/>
        </w:rPr>
        <w:t xml:space="preserve"> представите свою команду, </w:t>
      </w:r>
      <w:r w:rsidR="002C6297" w:rsidRPr="007833C2">
        <w:rPr>
          <w:rFonts w:ascii="Times New Roman" w:hAnsi="Times New Roman" w:cs="Times New Roman"/>
          <w:sz w:val="24"/>
          <w:szCs w:val="24"/>
        </w:rPr>
        <w:t xml:space="preserve">придумываете </w:t>
      </w:r>
      <w:r w:rsidR="00D763A6" w:rsidRPr="007833C2">
        <w:rPr>
          <w:rFonts w:ascii="Times New Roman" w:hAnsi="Times New Roman" w:cs="Times New Roman"/>
          <w:sz w:val="24"/>
          <w:szCs w:val="24"/>
        </w:rPr>
        <w:t xml:space="preserve"> девиз</w:t>
      </w:r>
      <w:r w:rsidR="00DF7F0F" w:rsidRPr="007833C2">
        <w:rPr>
          <w:rFonts w:ascii="Times New Roman" w:hAnsi="Times New Roman" w:cs="Times New Roman"/>
          <w:sz w:val="24"/>
          <w:szCs w:val="24"/>
        </w:rPr>
        <w:t xml:space="preserve">, а ещё мы хотим услышать на каком острове вы бы хотели побывать и почему? </w:t>
      </w:r>
      <w:r w:rsidR="0092456C" w:rsidRPr="007833C2">
        <w:rPr>
          <w:rFonts w:ascii="Times New Roman" w:hAnsi="Times New Roman" w:cs="Times New Roman"/>
          <w:sz w:val="24"/>
          <w:szCs w:val="24"/>
        </w:rPr>
        <w:t>(</w:t>
      </w:r>
      <w:r w:rsidR="00B6500A" w:rsidRPr="007833C2">
        <w:rPr>
          <w:rFonts w:ascii="Times New Roman" w:hAnsi="Times New Roman" w:cs="Times New Roman"/>
          <w:sz w:val="24"/>
          <w:szCs w:val="24"/>
        </w:rPr>
        <w:t>4</w:t>
      </w:r>
      <w:r w:rsidR="002C6297" w:rsidRPr="007833C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6500A" w:rsidRPr="007833C2">
        <w:rPr>
          <w:rFonts w:ascii="Times New Roman" w:hAnsi="Times New Roman" w:cs="Times New Roman"/>
          <w:sz w:val="24"/>
          <w:szCs w:val="24"/>
        </w:rPr>
        <w:t>ы</w:t>
      </w:r>
      <w:r w:rsidR="002C6297" w:rsidRPr="007833C2">
        <w:rPr>
          <w:rFonts w:ascii="Times New Roman" w:hAnsi="Times New Roman" w:cs="Times New Roman"/>
          <w:sz w:val="24"/>
          <w:szCs w:val="24"/>
        </w:rPr>
        <w:t>).</w:t>
      </w:r>
    </w:p>
    <w:p w:rsidR="00392F95" w:rsidRPr="007833C2" w:rsidRDefault="00DF7F0F" w:rsidP="00783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1.Представление команды </w:t>
      </w:r>
      <w:r w:rsidR="005E3C76" w:rsidRPr="007833C2">
        <w:rPr>
          <w:rFonts w:ascii="Times New Roman" w:hAnsi="Times New Roman" w:cs="Times New Roman"/>
          <w:b/>
          <w:sz w:val="24"/>
          <w:szCs w:val="24"/>
        </w:rPr>
        <w:t xml:space="preserve"> и девиз- </w:t>
      </w:r>
      <w:r w:rsidRPr="007833C2">
        <w:rPr>
          <w:rFonts w:ascii="Times New Roman" w:hAnsi="Times New Roman" w:cs="Times New Roman"/>
          <w:b/>
          <w:sz w:val="24"/>
          <w:szCs w:val="24"/>
        </w:rPr>
        <w:t>2 балл</w:t>
      </w:r>
      <w:r w:rsidR="005E3C76" w:rsidRPr="007833C2">
        <w:rPr>
          <w:rFonts w:ascii="Times New Roman" w:hAnsi="Times New Roman" w:cs="Times New Roman"/>
          <w:b/>
          <w:sz w:val="24"/>
          <w:szCs w:val="24"/>
        </w:rPr>
        <w:t>а, название острова и полное объяснение</w:t>
      </w:r>
      <w:r w:rsidRPr="007833C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E3C76" w:rsidRPr="007833C2">
        <w:rPr>
          <w:rFonts w:ascii="Times New Roman" w:hAnsi="Times New Roman" w:cs="Times New Roman"/>
          <w:b/>
          <w:sz w:val="24"/>
          <w:szCs w:val="24"/>
        </w:rPr>
        <w:t>2 балла.</w:t>
      </w:r>
    </w:p>
    <w:p w:rsidR="00C07AB7" w:rsidRPr="007833C2" w:rsidRDefault="002C6297" w:rsidP="00783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Лом:   </w:t>
      </w:r>
      <w:r w:rsidRPr="007833C2">
        <w:rPr>
          <w:rFonts w:ascii="Times New Roman" w:hAnsi="Times New Roman" w:cs="Times New Roman"/>
          <w:sz w:val="24"/>
          <w:szCs w:val="24"/>
        </w:rPr>
        <w:t>Здравствуй незнакомый остров,</w:t>
      </w:r>
    </w:p>
    <w:p w:rsidR="002C6297" w:rsidRPr="007833C2" w:rsidRDefault="002C6297" w:rsidP="00783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Да попасть сюда непросто.</w:t>
      </w:r>
    </w:p>
    <w:p w:rsidR="002C6297" w:rsidRPr="007833C2" w:rsidRDefault="002C6297" w:rsidP="00783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Мы, пожалуй, поиграем</w:t>
      </w:r>
    </w:p>
    <w:p w:rsidR="002C6297" w:rsidRPr="007833C2" w:rsidRDefault="002C6297" w:rsidP="00783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Все загадки разгадаем!</w:t>
      </w:r>
    </w:p>
    <w:p w:rsidR="009E2748" w:rsidRPr="007833C2" w:rsidRDefault="00112CB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2.</w:t>
      </w:r>
      <w:r w:rsidR="007422BE" w:rsidRPr="007833C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422BE" w:rsidRPr="007833C2">
        <w:rPr>
          <w:rFonts w:ascii="Times New Roman" w:hAnsi="Times New Roman" w:cs="Times New Roman"/>
          <w:sz w:val="24"/>
          <w:szCs w:val="24"/>
        </w:rPr>
        <w:t>:</w:t>
      </w:r>
      <w:r w:rsidR="00B2253A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7422BE" w:rsidRPr="007833C2">
        <w:rPr>
          <w:rFonts w:ascii="Times New Roman" w:hAnsi="Times New Roman" w:cs="Times New Roman"/>
          <w:sz w:val="24"/>
          <w:szCs w:val="24"/>
        </w:rPr>
        <w:t>к</w:t>
      </w:r>
      <w:r w:rsidRPr="007833C2">
        <w:rPr>
          <w:rFonts w:ascii="Times New Roman" w:hAnsi="Times New Roman" w:cs="Times New Roman"/>
          <w:sz w:val="24"/>
          <w:szCs w:val="24"/>
        </w:rPr>
        <w:t>онкурс: « Узнай  кто это</w:t>
      </w:r>
      <w:r w:rsidR="001D4157" w:rsidRPr="007833C2">
        <w:rPr>
          <w:rFonts w:ascii="Times New Roman" w:hAnsi="Times New Roman" w:cs="Times New Roman"/>
          <w:sz w:val="24"/>
          <w:szCs w:val="24"/>
        </w:rPr>
        <w:t xml:space="preserve">». (Ребята читают отрывок о  путешественнике </w:t>
      </w:r>
      <w:r w:rsidR="00DD5327" w:rsidRPr="007833C2">
        <w:rPr>
          <w:rFonts w:ascii="Times New Roman" w:hAnsi="Times New Roman" w:cs="Times New Roman"/>
          <w:sz w:val="24"/>
          <w:szCs w:val="24"/>
        </w:rPr>
        <w:t xml:space="preserve"> и пытаются отгадать, </w:t>
      </w:r>
      <w:r w:rsidR="009E2748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1D4157" w:rsidRPr="007833C2">
        <w:rPr>
          <w:rFonts w:ascii="Times New Roman" w:hAnsi="Times New Roman" w:cs="Times New Roman"/>
          <w:sz w:val="24"/>
          <w:szCs w:val="24"/>
        </w:rPr>
        <w:t xml:space="preserve"> кто   это</w:t>
      </w:r>
      <w:r w:rsidR="00DD5327" w:rsidRPr="007833C2">
        <w:rPr>
          <w:rFonts w:ascii="Times New Roman" w:hAnsi="Times New Roman" w:cs="Times New Roman"/>
          <w:sz w:val="24"/>
          <w:szCs w:val="24"/>
        </w:rPr>
        <w:t>)</w:t>
      </w:r>
      <w:r w:rsidR="00335233" w:rsidRPr="007833C2">
        <w:rPr>
          <w:rFonts w:ascii="Times New Roman" w:hAnsi="Times New Roman" w:cs="Times New Roman"/>
          <w:sz w:val="24"/>
          <w:szCs w:val="24"/>
        </w:rPr>
        <w:t>.</w:t>
      </w:r>
      <w:r w:rsidR="00BC0B8F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B2253A" w:rsidRPr="007833C2">
        <w:rPr>
          <w:rFonts w:ascii="Times New Roman" w:hAnsi="Times New Roman" w:cs="Times New Roman"/>
          <w:sz w:val="24"/>
          <w:szCs w:val="24"/>
        </w:rPr>
        <w:t>5 минут</w:t>
      </w:r>
    </w:p>
    <w:p w:rsidR="00DD5327" w:rsidRPr="007833C2" w:rsidRDefault="00112CB8" w:rsidP="00783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 За правильный ответ- 2 балла.</w:t>
      </w:r>
    </w:p>
    <w:p w:rsidR="009E2748" w:rsidRPr="007833C2" w:rsidRDefault="009300D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1. Известный мореплаватель   во время своего путешествия к берегам Новой Каледонии преподнес в подарок местным жителям пару свиней, а, посетив Новую Зеландию и Таити, завез туда овец. В своих записях он объяснял, что таким образом он стремился повысить уровень жизни аборигенов, а также искоренить людоедство на островах. Он был первым человеком, побывавшим на всех земных континентах, за исключением Антарктиды</w:t>
      </w:r>
      <w:r w:rsidR="009E2748" w:rsidRPr="007833C2">
        <w:rPr>
          <w:rFonts w:ascii="Times New Roman" w:hAnsi="Times New Roman" w:cs="Times New Roman"/>
          <w:sz w:val="24"/>
          <w:szCs w:val="24"/>
        </w:rPr>
        <w:t>.</w:t>
      </w:r>
    </w:p>
    <w:p w:rsidR="003309E5" w:rsidRPr="007833C2" w:rsidRDefault="009300D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( </w:t>
      </w:r>
      <w:r w:rsidR="005E3C76" w:rsidRPr="007833C2">
        <w:rPr>
          <w:rFonts w:ascii="Times New Roman" w:hAnsi="Times New Roman" w:cs="Times New Roman"/>
          <w:sz w:val="24"/>
          <w:szCs w:val="24"/>
        </w:rPr>
        <w:t>1.</w:t>
      </w:r>
      <w:r w:rsidRPr="007833C2">
        <w:rPr>
          <w:rFonts w:ascii="Times New Roman" w:hAnsi="Times New Roman" w:cs="Times New Roman"/>
          <w:sz w:val="24"/>
          <w:szCs w:val="24"/>
        </w:rPr>
        <w:t>Джеймс Кук)</w:t>
      </w:r>
    </w:p>
    <w:p w:rsidR="009755F2" w:rsidRPr="007833C2" w:rsidRDefault="009300D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lastRenderedPageBreak/>
        <w:t>2. Среди старинных землепроходцев и мореплавателей, побывавших в далеких странах, почетное место занимает замечательный русский пу</w:t>
      </w:r>
      <w:r w:rsidR="00112CB8" w:rsidRPr="007833C2">
        <w:rPr>
          <w:rFonts w:ascii="Times New Roman" w:hAnsi="Times New Roman" w:cs="Times New Roman"/>
          <w:sz w:val="24"/>
          <w:szCs w:val="24"/>
        </w:rPr>
        <w:t>тешественник. Он побывал в  Индии</w:t>
      </w:r>
      <w:r w:rsidRPr="007833C2">
        <w:rPr>
          <w:rFonts w:ascii="Times New Roman" w:hAnsi="Times New Roman" w:cs="Times New Roman"/>
          <w:sz w:val="24"/>
          <w:szCs w:val="24"/>
        </w:rPr>
        <w:t xml:space="preserve"> за 30 лет до Васко да Гамы и проник в такие районы страны, где до него не бывал ни один европеец</w:t>
      </w:r>
      <w:r w:rsidR="00112CB8" w:rsidRPr="007833C2">
        <w:rPr>
          <w:rFonts w:ascii="Times New Roman" w:hAnsi="Times New Roman" w:cs="Times New Roman"/>
          <w:sz w:val="24"/>
          <w:szCs w:val="24"/>
        </w:rPr>
        <w:t>.</w:t>
      </w:r>
    </w:p>
    <w:p w:rsidR="009300D8" w:rsidRPr="007833C2" w:rsidRDefault="009300D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(</w:t>
      </w:r>
      <w:r w:rsidR="005E3C76" w:rsidRPr="007833C2">
        <w:rPr>
          <w:rFonts w:ascii="Times New Roman" w:hAnsi="Times New Roman" w:cs="Times New Roman"/>
          <w:sz w:val="24"/>
          <w:szCs w:val="24"/>
        </w:rPr>
        <w:t>2.</w:t>
      </w:r>
      <w:r w:rsidRPr="007833C2">
        <w:rPr>
          <w:rFonts w:ascii="Times New Roman" w:hAnsi="Times New Roman" w:cs="Times New Roman"/>
          <w:sz w:val="24"/>
          <w:szCs w:val="24"/>
        </w:rPr>
        <w:t xml:space="preserve"> Афанасий Никитин).</w:t>
      </w:r>
    </w:p>
    <w:p w:rsidR="009300D8" w:rsidRPr="007833C2" w:rsidRDefault="009300D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3.  Умер он знатным, уважаемым человеком в 1324 г. Его книга заинтересовала современников. Вначале она ходила во многих рукописных списках. Впервые издана была в 1477 г., а затем переведена на многие языки. Эта книга познакомила европейцев с далекими странами Востока, с их природой, обитателями, культурой. </w:t>
      </w:r>
      <w:r w:rsidR="009E2748" w:rsidRPr="007833C2">
        <w:rPr>
          <w:rFonts w:ascii="Times New Roman" w:hAnsi="Times New Roman" w:cs="Times New Roman"/>
          <w:sz w:val="24"/>
          <w:szCs w:val="24"/>
        </w:rPr>
        <w:t>Но,</w:t>
      </w:r>
      <w:r w:rsidRPr="007833C2">
        <w:rPr>
          <w:rFonts w:ascii="Times New Roman" w:hAnsi="Times New Roman" w:cs="Times New Roman"/>
          <w:sz w:val="24"/>
          <w:szCs w:val="24"/>
        </w:rPr>
        <w:t xml:space="preserve"> то огромное количество ценнейших сведений, о Востоке, которые собрал он  во </w:t>
      </w:r>
      <w:r w:rsidR="009A7C3A" w:rsidRPr="007833C2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7833C2">
        <w:rPr>
          <w:rFonts w:ascii="Times New Roman" w:hAnsi="Times New Roman" w:cs="Times New Roman"/>
          <w:sz w:val="24"/>
          <w:szCs w:val="24"/>
        </w:rPr>
        <w:t xml:space="preserve">путешествий, сделало этот труд любимой книгой таких выдающихся мореплавателей, как Христофор Колумб, Васко да Гама, Фернандо Магеллан. </w:t>
      </w:r>
    </w:p>
    <w:p w:rsidR="009300D8" w:rsidRPr="007833C2" w:rsidRDefault="009300D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(</w:t>
      </w:r>
      <w:r w:rsidR="005E3C76" w:rsidRPr="007833C2">
        <w:rPr>
          <w:rFonts w:ascii="Times New Roman" w:hAnsi="Times New Roman" w:cs="Times New Roman"/>
          <w:sz w:val="24"/>
          <w:szCs w:val="24"/>
        </w:rPr>
        <w:t>3.</w:t>
      </w:r>
      <w:r w:rsidRPr="007833C2">
        <w:rPr>
          <w:rFonts w:ascii="Times New Roman" w:hAnsi="Times New Roman" w:cs="Times New Roman"/>
          <w:sz w:val="24"/>
          <w:szCs w:val="24"/>
        </w:rPr>
        <w:t xml:space="preserve"> Марко Поло).</w:t>
      </w:r>
    </w:p>
    <w:p w:rsidR="009300D8" w:rsidRPr="007833C2" w:rsidRDefault="009300D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4. Вице-председатель и глава Русского географического общества (с 1873 года) и Русского энтомологического общества (с 1889 года). В 1856-1857 годах  сделал  первую схему </w:t>
      </w:r>
      <w:r w:rsidR="00112CB8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sz w:val="24"/>
          <w:szCs w:val="24"/>
        </w:rPr>
        <w:t xml:space="preserve"> высотной зональности. Инициатор ряда экспедиций в Центральную Азию. Организатор первой переписи населения России 1897 года. Руководил изданием многотомных сводок по географии России: "Географическо-статистический словарь Российской империи.</w:t>
      </w:r>
    </w:p>
    <w:p w:rsidR="009300D8" w:rsidRPr="007833C2" w:rsidRDefault="009300D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(</w:t>
      </w:r>
      <w:r w:rsidR="005E3C76" w:rsidRPr="007833C2">
        <w:rPr>
          <w:rFonts w:ascii="Times New Roman" w:hAnsi="Times New Roman" w:cs="Times New Roman"/>
          <w:sz w:val="24"/>
          <w:szCs w:val="24"/>
        </w:rPr>
        <w:t>4.</w:t>
      </w:r>
      <w:r w:rsidRPr="007833C2">
        <w:rPr>
          <w:rFonts w:ascii="Times New Roman" w:hAnsi="Times New Roman" w:cs="Times New Roman"/>
          <w:sz w:val="24"/>
          <w:szCs w:val="24"/>
        </w:rPr>
        <w:t xml:space="preserve"> Семёнов - Тянь - Шаньский).</w:t>
      </w:r>
    </w:p>
    <w:p w:rsidR="00112CB8" w:rsidRPr="007833C2" w:rsidRDefault="009300D8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5.</w:t>
      </w:r>
      <w:r w:rsidR="009755F2" w:rsidRPr="007833C2">
        <w:rPr>
          <w:rFonts w:ascii="Times New Roman" w:hAnsi="Times New Roman" w:cs="Times New Roman"/>
          <w:sz w:val="24"/>
          <w:szCs w:val="24"/>
        </w:rPr>
        <w:t xml:space="preserve">   Большинство исследователей считают его донским или волжским казаком, а согласно уральскому фольклору он был переселенцем из Центральной России. В сибирских летописях его называют   сын Поволский,   или Ермолай</w:t>
      </w:r>
      <w:r w:rsidR="009E2748" w:rsidRPr="007833C2">
        <w:rPr>
          <w:rFonts w:ascii="Times New Roman" w:hAnsi="Times New Roman" w:cs="Times New Roman"/>
          <w:sz w:val="24"/>
          <w:szCs w:val="24"/>
        </w:rPr>
        <w:t>.</w:t>
      </w:r>
    </w:p>
    <w:p w:rsidR="009755F2" w:rsidRPr="007833C2" w:rsidRDefault="009755F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( </w:t>
      </w:r>
      <w:r w:rsidR="00112CB8" w:rsidRPr="007833C2">
        <w:rPr>
          <w:rFonts w:ascii="Times New Roman" w:hAnsi="Times New Roman" w:cs="Times New Roman"/>
          <w:sz w:val="24"/>
          <w:szCs w:val="24"/>
        </w:rPr>
        <w:t>5.</w:t>
      </w:r>
      <w:r w:rsidRPr="007833C2">
        <w:rPr>
          <w:rFonts w:ascii="Times New Roman" w:hAnsi="Times New Roman" w:cs="Times New Roman"/>
          <w:sz w:val="24"/>
          <w:szCs w:val="24"/>
        </w:rPr>
        <w:t>Ермак).</w:t>
      </w:r>
    </w:p>
    <w:p w:rsidR="009755F2" w:rsidRPr="007833C2" w:rsidRDefault="009755F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6. Шотландский исследователь . Задумав посвятить себя миссионерской деятельности среди африканцев, изучал теологию и медицину. Совершил ряд длительных путешествий по Южной и Центральной Африке (с 1840).</w:t>
      </w:r>
    </w:p>
    <w:p w:rsidR="009755F2" w:rsidRPr="007833C2" w:rsidRDefault="009755F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( </w:t>
      </w:r>
      <w:r w:rsidR="00112CB8" w:rsidRPr="007833C2">
        <w:rPr>
          <w:rFonts w:ascii="Times New Roman" w:hAnsi="Times New Roman" w:cs="Times New Roman"/>
          <w:sz w:val="24"/>
          <w:szCs w:val="24"/>
        </w:rPr>
        <w:t>6.</w:t>
      </w:r>
      <w:r w:rsidRPr="007833C2">
        <w:rPr>
          <w:rFonts w:ascii="Times New Roman" w:hAnsi="Times New Roman" w:cs="Times New Roman"/>
          <w:sz w:val="24"/>
          <w:szCs w:val="24"/>
        </w:rPr>
        <w:t>Ливингстон).</w:t>
      </w:r>
    </w:p>
    <w:p w:rsidR="009755F2" w:rsidRPr="007833C2" w:rsidRDefault="009755F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7. Немецкий естествоиспытатель, географ и путешественник, иностранный почетный член Петербургской АН (1818 ). Один из основателей географии растений и учения о жизненных формах. Обосновал идею вертикальной зональности, заложил основы общего землеведения, климатологии.  Его произведения   оказали большое влияние на развитие эволюционных идей и сравнительного метода в естествознании.</w:t>
      </w:r>
    </w:p>
    <w:p w:rsidR="009755F2" w:rsidRPr="007833C2" w:rsidRDefault="009755F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( </w:t>
      </w:r>
      <w:r w:rsidR="00112CB8" w:rsidRPr="007833C2">
        <w:rPr>
          <w:rFonts w:ascii="Times New Roman" w:hAnsi="Times New Roman" w:cs="Times New Roman"/>
          <w:sz w:val="24"/>
          <w:szCs w:val="24"/>
        </w:rPr>
        <w:t>7.</w:t>
      </w:r>
      <w:r w:rsidRPr="007833C2">
        <w:rPr>
          <w:rFonts w:ascii="Times New Roman" w:hAnsi="Times New Roman" w:cs="Times New Roman"/>
          <w:sz w:val="24"/>
          <w:szCs w:val="24"/>
        </w:rPr>
        <w:t>Александр Гумбольдт).</w:t>
      </w:r>
    </w:p>
    <w:p w:rsidR="009755F2" w:rsidRPr="007833C2" w:rsidRDefault="009755F2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8.</w:t>
      </w:r>
      <w:r w:rsidR="00C23D5C" w:rsidRPr="007833C2">
        <w:rPr>
          <w:rFonts w:ascii="Times New Roman" w:hAnsi="Times New Roman" w:cs="Times New Roman"/>
          <w:sz w:val="24"/>
          <w:szCs w:val="24"/>
        </w:rPr>
        <w:t xml:space="preserve">      Его поход  стал одним из самых значительных в русской истории. Ведь именно этот поход позволил реально оценить пределы Российской земли. Было открыто море, пройдено чуть ли не две тысячи верст его побережья. Он первым увидел Шантарские острова и Удскую губу, отделяющую их от материкового берега, и вернулся в Якутск. Он открыл дорогу многим другим русским землепроходцам.</w:t>
      </w:r>
    </w:p>
    <w:p w:rsidR="00C23D5C" w:rsidRPr="007833C2" w:rsidRDefault="00C23D5C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(</w:t>
      </w:r>
      <w:r w:rsidR="00112CB8" w:rsidRPr="007833C2">
        <w:rPr>
          <w:rFonts w:ascii="Times New Roman" w:hAnsi="Times New Roman" w:cs="Times New Roman"/>
          <w:sz w:val="24"/>
          <w:szCs w:val="24"/>
        </w:rPr>
        <w:t>8.</w:t>
      </w:r>
      <w:r w:rsidRPr="007833C2">
        <w:rPr>
          <w:rFonts w:ascii="Times New Roman" w:hAnsi="Times New Roman" w:cs="Times New Roman"/>
          <w:sz w:val="24"/>
          <w:szCs w:val="24"/>
        </w:rPr>
        <w:t xml:space="preserve"> Иван Москвитин).</w:t>
      </w:r>
    </w:p>
    <w:p w:rsidR="00C23D5C" w:rsidRPr="007833C2" w:rsidRDefault="00C23D5C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9.   Его,  сохранившиеся отписки якутскому воеводе говорят о том, как верно и точно описал богатство этой реки  этот смелый землепроходец: "...А вниз по славной, по великой реке </w:t>
      </w:r>
      <w:r w:rsidR="00112CB8" w:rsidRPr="007833C2">
        <w:rPr>
          <w:rFonts w:ascii="Times New Roman" w:hAnsi="Times New Roman" w:cs="Times New Roman"/>
          <w:sz w:val="24"/>
          <w:szCs w:val="24"/>
        </w:rPr>
        <w:t xml:space="preserve"> Амур</w:t>
      </w:r>
      <w:r w:rsidRPr="007833C2">
        <w:rPr>
          <w:rFonts w:ascii="Times New Roman" w:hAnsi="Times New Roman" w:cs="Times New Roman"/>
          <w:sz w:val="24"/>
          <w:szCs w:val="24"/>
        </w:rPr>
        <w:t xml:space="preserve"> живут даурские люди пахотные и скотные, и в той великой реке  рыба - калушка </w:t>
      </w:r>
      <w:r w:rsidR="001D4157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sz w:val="24"/>
          <w:szCs w:val="24"/>
        </w:rPr>
        <w:t>(белуга) и осетры и всякой рыбы много против Волги. А в градах и   пашни есть, а лесы по той великой реке  темные, большие, соболя и всякого зверя много... А в земле злато и серебро виднеется".</w:t>
      </w:r>
    </w:p>
    <w:p w:rsidR="009300D8" w:rsidRPr="007833C2" w:rsidRDefault="00C23D5C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( </w:t>
      </w:r>
      <w:r w:rsidR="00112CB8" w:rsidRPr="007833C2">
        <w:rPr>
          <w:rFonts w:ascii="Times New Roman" w:hAnsi="Times New Roman" w:cs="Times New Roman"/>
          <w:sz w:val="24"/>
          <w:szCs w:val="24"/>
        </w:rPr>
        <w:t>9.</w:t>
      </w:r>
      <w:r w:rsidRPr="007833C2">
        <w:rPr>
          <w:rFonts w:ascii="Times New Roman" w:hAnsi="Times New Roman" w:cs="Times New Roman"/>
          <w:sz w:val="24"/>
          <w:szCs w:val="24"/>
        </w:rPr>
        <w:t>Ерофей Хабаров).</w:t>
      </w:r>
    </w:p>
    <w:p w:rsidR="009300D8" w:rsidRPr="007833C2" w:rsidRDefault="002C6297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>: Товарищ, капитан, я слышу какой-то шум. Это островитяне. Пока мы не ответим на их вопросы, они нас не пустят вглубь острова.</w:t>
      </w:r>
    </w:p>
    <w:p w:rsidR="009E2748" w:rsidRPr="007833C2" w:rsidRDefault="00DD5327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3</w:t>
      </w:r>
      <w:r w:rsidR="00E53B6B" w:rsidRPr="007833C2">
        <w:rPr>
          <w:rFonts w:ascii="Times New Roman" w:hAnsi="Times New Roman" w:cs="Times New Roman"/>
          <w:sz w:val="24"/>
          <w:szCs w:val="24"/>
        </w:rPr>
        <w:t>.</w:t>
      </w:r>
      <w:r w:rsidR="007422BE" w:rsidRPr="007833C2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A58FE" w:rsidRPr="007833C2">
        <w:rPr>
          <w:rFonts w:ascii="Times New Roman" w:hAnsi="Times New Roman" w:cs="Times New Roman"/>
          <w:sz w:val="24"/>
          <w:szCs w:val="24"/>
        </w:rPr>
        <w:t xml:space="preserve"> Блиц - турнир. ( Быстрый вопрос и ответ</w:t>
      </w:r>
      <w:r w:rsidR="00335233" w:rsidRPr="007833C2">
        <w:rPr>
          <w:rFonts w:ascii="Times New Roman" w:hAnsi="Times New Roman" w:cs="Times New Roman"/>
          <w:sz w:val="24"/>
          <w:szCs w:val="24"/>
        </w:rPr>
        <w:t xml:space="preserve"> для всех команд сразу</w:t>
      </w:r>
      <w:r w:rsidR="00CA58FE" w:rsidRPr="007833C2">
        <w:rPr>
          <w:rFonts w:ascii="Times New Roman" w:hAnsi="Times New Roman" w:cs="Times New Roman"/>
          <w:sz w:val="24"/>
          <w:szCs w:val="24"/>
        </w:rPr>
        <w:t>).</w:t>
      </w:r>
    </w:p>
    <w:p w:rsidR="003130D3" w:rsidRPr="007833C2" w:rsidRDefault="003130D3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lastRenderedPageBreak/>
        <w:t>Ведущий зачитывает вопросы</w:t>
      </w:r>
      <w:r w:rsidRPr="007833C2">
        <w:rPr>
          <w:rFonts w:ascii="Times New Roman" w:hAnsi="Times New Roman" w:cs="Times New Roman"/>
          <w:sz w:val="24"/>
          <w:szCs w:val="24"/>
        </w:rPr>
        <w:t>.</w:t>
      </w:r>
    </w:p>
    <w:p w:rsidR="00CA58FE" w:rsidRPr="007833C2" w:rsidRDefault="004F2903" w:rsidP="00783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335233" w:rsidRPr="007833C2">
        <w:rPr>
          <w:rFonts w:ascii="Times New Roman" w:hAnsi="Times New Roman" w:cs="Times New Roman"/>
          <w:b/>
          <w:sz w:val="24"/>
          <w:szCs w:val="24"/>
        </w:rPr>
        <w:t>К</w:t>
      </w:r>
      <w:r w:rsidRPr="007833C2">
        <w:rPr>
          <w:rFonts w:ascii="Times New Roman" w:hAnsi="Times New Roman" w:cs="Times New Roman"/>
          <w:b/>
          <w:sz w:val="24"/>
          <w:szCs w:val="24"/>
        </w:rPr>
        <w:t>аждый правильный объект- 1 балл).</w:t>
      </w:r>
      <w:r w:rsidR="009E2748" w:rsidRPr="007833C2">
        <w:rPr>
          <w:rFonts w:ascii="Times New Roman" w:hAnsi="Times New Roman" w:cs="Times New Roman"/>
          <w:b/>
          <w:sz w:val="24"/>
          <w:szCs w:val="24"/>
        </w:rPr>
        <w:t xml:space="preserve"> Всего можно набрать 8 баллов.</w:t>
      </w:r>
    </w:p>
    <w:p w:rsidR="00CA58FE" w:rsidRPr="007833C2" w:rsidRDefault="00CA58FE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1.</w:t>
      </w:r>
      <w:r w:rsidR="007239E0" w:rsidRPr="007833C2">
        <w:rPr>
          <w:rFonts w:ascii="Times New Roman" w:hAnsi="Times New Roman" w:cs="Times New Roman"/>
          <w:sz w:val="24"/>
          <w:szCs w:val="24"/>
        </w:rPr>
        <w:t xml:space="preserve">Про него </w:t>
      </w:r>
      <w:r w:rsidRPr="007833C2">
        <w:rPr>
          <w:rFonts w:ascii="Times New Roman" w:hAnsi="Times New Roman" w:cs="Times New Roman"/>
          <w:sz w:val="24"/>
          <w:szCs w:val="24"/>
        </w:rPr>
        <w:t>говорят, что</w:t>
      </w:r>
      <w:r w:rsidR="007239E0" w:rsidRPr="007833C2">
        <w:rPr>
          <w:rFonts w:ascii="Times New Roman" w:hAnsi="Times New Roman" w:cs="Times New Roman"/>
          <w:sz w:val="24"/>
          <w:szCs w:val="24"/>
        </w:rPr>
        <w:t xml:space="preserve"> о</w:t>
      </w:r>
      <w:r w:rsidR="00792AF9" w:rsidRPr="007833C2">
        <w:rPr>
          <w:rFonts w:ascii="Times New Roman" w:hAnsi="Times New Roman" w:cs="Times New Roman"/>
          <w:sz w:val="24"/>
          <w:szCs w:val="24"/>
        </w:rPr>
        <w:t>н -</w:t>
      </w:r>
      <w:r w:rsidR="007239E0" w:rsidRPr="007833C2">
        <w:rPr>
          <w:rFonts w:ascii="Times New Roman" w:hAnsi="Times New Roman" w:cs="Times New Roman"/>
          <w:sz w:val="24"/>
          <w:szCs w:val="24"/>
        </w:rPr>
        <w:t xml:space="preserve"> человек с луны;</w:t>
      </w:r>
    </w:p>
    <w:p w:rsidR="00CA58FE" w:rsidRPr="007833C2" w:rsidRDefault="007239E0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792AF9" w:rsidRPr="007833C2">
        <w:rPr>
          <w:rFonts w:ascii="Times New Roman" w:hAnsi="Times New Roman" w:cs="Times New Roman"/>
          <w:sz w:val="24"/>
          <w:szCs w:val="24"/>
        </w:rPr>
        <w:t>2.</w:t>
      </w:r>
      <w:r w:rsidR="00CA58FE" w:rsidRPr="007833C2">
        <w:rPr>
          <w:rFonts w:ascii="Times New Roman" w:hAnsi="Times New Roman" w:cs="Times New Roman"/>
          <w:sz w:val="24"/>
          <w:szCs w:val="24"/>
        </w:rPr>
        <w:t>Е</w:t>
      </w:r>
      <w:r w:rsidRPr="007833C2">
        <w:rPr>
          <w:rFonts w:ascii="Times New Roman" w:hAnsi="Times New Roman" w:cs="Times New Roman"/>
          <w:sz w:val="24"/>
          <w:szCs w:val="24"/>
        </w:rPr>
        <w:t>го предков можно встретить  на полуострове Аляска;</w:t>
      </w:r>
      <w:r w:rsidR="00792AF9" w:rsidRPr="007833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58FE" w:rsidRPr="007833C2" w:rsidRDefault="00792AF9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3.</w:t>
      </w:r>
      <w:r w:rsidR="00CA58FE" w:rsidRPr="007833C2">
        <w:rPr>
          <w:rFonts w:ascii="Times New Roman" w:hAnsi="Times New Roman" w:cs="Times New Roman"/>
          <w:sz w:val="24"/>
          <w:szCs w:val="24"/>
        </w:rPr>
        <w:t>Д</w:t>
      </w:r>
      <w:r w:rsidR="007239E0" w:rsidRPr="007833C2">
        <w:rPr>
          <w:rFonts w:ascii="Times New Roman" w:hAnsi="Times New Roman" w:cs="Times New Roman"/>
          <w:sz w:val="24"/>
          <w:szCs w:val="24"/>
        </w:rPr>
        <w:t>войная фамилия</w:t>
      </w:r>
      <w:r w:rsidRPr="007833C2">
        <w:rPr>
          <w:rFonts w:ascii="Times New Roman" w:hAnsi="Times New Roman" w:cs="Times New Roman"/>
          <w:sz w:val="24"/>
          <w:szCs w:val="24"/>
        </w:rPr>
        <w:t xml:space="preserve"> ему присвоена за заслуги, ею могут пользоваться и его потомки; </w:t>
      </w:r>
    </w:p>
    <w:p w:rsidR="00CA58FE" w:rsidRPr="007833C2" w:rsidRDefault="00792AF9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4.</w:t>
      </w:r>
      <w:r w:rsidR="00CA58FE" w:rsidRPr="007833C2">
        <w:rPr>
          <w:rFonts w:ascii="Times New Roman" w:hAnsi="Times New Roman" w:cs="Times New Roman"/>
          <w:sz w:val="24"/>
          <w:szCs w:val="24"/>
        </w:rPr>
        <w:t>В</w:t>
      </w:r>
      <w:r w:rsidRPr="007833C2">
        <w:rPr>
          <w:rFonts w:ascii="Times New Roman" w:hAnsi="Times New Roman" w:cs="Times New Roman"/>
          <w:sz w:val="24"/>
          <w:szCs w:val="24"/>
        </w:rPr>
        <w:t xml:space="preserve"> честь него названо животное</w:t>
      </w:r>
      <w:r w:rsidR="00CA58FE" w:rsidRPr="007833C2">
        <w:rPr>
          <w:rFonts w:ascii="Times New Roman" w:hAnsi="Times New Roman" w:cs="Times New Roman"/>
          <w:sz w:val="24"/>
          <w:szCs w:val="24"/>
        </w:rPr>
        <w:t>,</w:t>
      </w:r>
      <w:r w:rsidRPr="007833C2">
        <w:rPr>
          <w:rFonts w:ascii="Times New Roman" w:hAnsi="Times New Roman" w:cs="Times New Roman"/>
          <w:sz w:val="24"/>
          <w:szCs w:val="24"/>
        </w:rPr>
        <w:t xml:space="preserve"> обитающее в этих местах;</w:t>
      </w:r>
    </w:p>
    <w:p w:rsidR="00CA58FE" w:rsidRPr="007833C2" w:rsidRDefault="00792AF9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5.</w:t>
      </w:r>
      <w:r w:rsidR="00CA58FE" w:rsidRPr="007833C2">
        <w:rPr>
          <w:rFonts w:ascii="Times New Roman" w:hAnsi="Times New Roman" w:cs="Times New Roman"/>
          <w:sz w:val="24"/>
          <w:szCs w:val="24"/>
        </w:rPr>
        <w:t xml:space="preserve"> Д</w:t>
      </w:r>
      <w:r w:rsidRPr="007833C2">
        <w:rPr>
          <w:rFonts w:ascii="Times New Roman" w:hAnsi="Times New Roman" w:cs="Times New Roman"/>
          <w:sz w:val="24"/>
          <w:szCs w:val="24"/>
        </w:rPr>
        <w:t>аже коренные жители этого материка относились  к  нему с уважением</w:t>
      </w:r>
      <w:r w:rsidR="00335233" w:rsidRPr="007833C2">
        <w:rPr>
          <w:rFonts w:ascii="Times New Roman" w:hAnsi="Times New Roman" w:cs="Times New Roman"/>
          <w:sz w:val="24"/>
          <w:szCs w:val="24"/>
        </w:rPr>
        <w:t>, после его смерти здесь поставлен па</w:t>
      </w:r>
      <w:r w:rsidR="0034411F" w:rsidRPr="007833C2">
        <w:rPr>
          <w:rFonts w:ascii="Times New Roman" w:hAnsi="Times New Roman" w:cs="Times New Roman"/>
          <w:sz w:val="24"/>
          <w:szCs w:val="24"/>
        </w:rPr>
        <w:t>мятник</w:t>
      </w:r>
      <w:r w:rsidRPr="007833C2">
        <w:rPr>
          <w:rFonts w:ascii="Times New Roman" w:hAnsi="Times New Roman" w:cs="Times New Roman"/>
          <w:sz w:val="24"/>
          <w:szCs w:val="24"/>
        </w:rPr>
        <w:t>;</w:t>
      </w:r>
    </w:p>
    <w:p w:rsidR="007239E0" w:rsidRPr="007833C2" w:rsidRDefault="00792AF9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6.</w:t>
      </w:r>
      <w:r w:rsidR="00CA58FE" w:rsidRPr="007833C2">
        <w:rPr>
          <w:rFonts w:ascii="Times New Roman" w:hAnsi="Times New Roman" w:cs="Times New Roman"/>
          <w:sz w:val="24"/>
          <w:szCs w:val="24"/>
        </w:rPr>
        <w:t xml:space="preserve"> Э</w:t>
      </w:r>
      <w:r w:rsidRPr="007833C2">
        <w:rPr>
          <w:rFonts w:ascii="Times New Roman" w:hAnsi="Times New Roman" w:cs="Times New Roman"/>
          <w:sz w:val="24"/>
          <w:szCs w:val="24"/>
        </w:rPr>
        <w:t xml:space="preserve">тот пролив был открыт именно им, но назван в честь другого мореплавателя; </w:t>
      </w:r>
    </w:p>
    <w:p w:rsidR="00CA58FE" w:rsidRPr="007833C2" w:rsidRDefault="009E2748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7</w:t>
      </w:r>
      <w:r w:rsidR="00CA58FE" w:rsidRPr="007833C2">
        <w:rPr>
          <w:rFonts w:ascii="Times New Roman" w:hAnsi="Times New Roman" w:cs="Times New Roman"/>
          <w:sz w:val="24"/>
          <w:szCs w:val="24"/>
        </w:rPr>
        <w:t>.В честь него назван мыс на полуострове Таймыр.</w:t>
      </w:r>
    </w:p>
    <w:p w:rsidR="00E53B6B" w:rsidRPr="007833C2" w:rsidRDefault="009E2748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8</w:t>
      </w:r>
      <w:r w:rsidR="00E53B6B" w:rsidRPr="007833C2">
        <w:rPr>
          <w:rFonts w:ascii="Times New Roman" w:hAnsi="Times New Roman" w:cs="Times New Roman"/>
          <w:sz w:val="24"/>
          <w:szCs w:val="24"/>
        </w:rPr>
        <w:t>.В честь него назван холодный залив</w:t>
      </w:r>
      <w:r w:rsidR="00A347C6" w:rsidRPr="007833C2">
        <w:rPr>
          <w:rFonts w:ascii="Times New Roman" w:hAnsi="Times New Roman" w:cs="Times New Roman"/>
          <w:sz w:val="24"/>
          <w:szCs w:val="24"/>
        </w:rPr>
        <w:t xml:space="preserve"> в Северной Америке.</w:t>
      </w:r>
    </w:p>
    <w:p w:rsidR="00C07AB7" w:rsidRPr="007833C2" w:rsidRDefault="003130D3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Капитан Врунгель</w:t>
      </w:r>
      <w:r w:rsidRPr="007833C2">
        <w:rPr>
          <w:rFonts w:ascii="Times New Roman" w:hAnsi="Times New Roman" w:cs="Times New Roman"/>
          <w:sz w:val="24"/>
          <w:szCs w:val="24"/>
        </w:rPr>
        <w:t>: Мы ответили на вопросы и команде можно сойти на берег. Для его изучения.</w:t>
      </w:r>
    </w:p>
    <w:p w:rsidR="000F69BB" w:rsidRPr="007833C2" w:rsidRDefault="003130D3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833C2">
        <w:rPr>
          <w:rFonts w:ascii="Times New Roman" w:hAnsi="Times New Roman" w:cs="Times New Roman"/>
          <w:sz w:val="24"/>
          <w:szCs w:val="24"/>
        </w:rPr>
        <w:t>: а мы посоревнуемся в умение прокладывать маршрут.</w:t>
      </w:r>
    </w:p>
    <w:p w:rsidR="000F69BB" w:rsidRPr="007833C2" w:rsidRDefault="00DD5327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4.</w:t>
      </w:r>
      <w:r w:rsidR="00DC23E2" w:rsidRPr="007833C2">
        <w:rPr>
          <w:rFonts w:ascii="Times New Roman" w:hAnsi="Times New Roman" w:cs="Times New Roman"/>
          <w:sz w:val="24"/>
          <w:szCs w:val="24"/>
        </w:rPr>
        <w:t xml:space="preserve"> «</w:t>
      </w:r>
      <w:r w:rsidRPr="007833C2">
        <w:rPr>
          <w:rFonts w:ascii="Times New Roman" w:hAnsi="Times New Roman" w:cs="Times New Roman"/>
          <w:sz w:val="24"/>
          <w:szCs w:val="24"/>
        </w:rPr>
        <w:t>Проложи путь</w:t>
      </w:r>
      <w:r w:rsidR="00DC23E2" w:rsidRPr="007833C2">
        <w:rPr>
          <w:rFonts w:ascii="Times New Roman" w:hAnsi="Times New Roman" w:cs="Times New Roman"/>
          <w:sz w:val="24"/>
          <w:szCs w:val="24"/>
        </w:rPr>
        <w:t xml:space="preserve"> к объекту». Команды разрабатывают </w:t>
      </w:r>
      <w:r w:rsidR="00CA58FE" w:rsidRPr="007833C2">
        <w:rPr>
          <w:rFonts w:ascii="Times New Roman" w:hAnsi="Times New Roman" w:cs="Times New Roman"/>
          <w:sz w:val="24"/>
          <w:szCs w:val="24"/>
        </w:rPr>
        <w:t>маршрут  путешествия до объект</w:t>
      </w:r>
      <w:r w:rsidR="00E53B6B" w:rsidRPr="007833C2">
        <w:rPr>
          <w:rFonts w:ascii="Times New Roman" w:hAnsi="Times New Roman" w:cs="Times New Roman"/>
          <w:sz w:val="24"/>
          <w:szCs w:val="24"/>
        </w:rPr>
        <w:t>а (</w:t>
      </w:r>
      <w:r w:rsidR="00CA58FE" w:rsidRPr="007833C2">
        <w:rPr>
          <w:rFonts w:ascii="Times New Roman" w:hAnsi="Times New Roman" w:cs="Times New Roman"/>
          <w:sz w:val="24"/>
          <w:szCs w:val="24"/>
        </w:rPr>
        <w:t>контурная</w:t>
      </w:r>
      <w:r w:rsidR="00E53B6B" w:rsidRPr="007833C2">
        <w:rPr>
          <w:rFonts w:ascii="Times New Roman" w:hAnsi="Times New Roman" w:cs="Times New Roman"/>
          <w:sz w:val="24"/>
          <w:szCs w:val="24"/>
        </w:rPr>
        <w:t xml:space="preserve"> карта, на ней отмечается путь следования, и объекты мимо которых проходит путь).</w:t>
      </w:r>
      <w:r w:rsidR="004F2903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EE1837" w:rsidRPr="007833C2">
        <w:rPr>
          <w:rFonts w:ascii="Times New Roman" w:hAnsi="Times New Roman" w:cs="Times New Roman"/>
          <w:sz w:val="24"/>
          <w:szCs w:val="24"/>
        </w:rPr>
        <w:t>6</w:t>
      </w:r>
      <w:r w:rsidR="000F69BB" w:rsidRPr="007833C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D5327" w:rsidRPr="007833C2" w:rsidRDefault="004F2903" w:rsidP="00783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Правильность маршрута-2 б., если названо более 5 объектов-2 балла, менее-1</w:t>
      </w:r>
      <w:r w:rsidR="00F0632D" w:rsidRPr="007833C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Pr="007833C2">
        <w:rPr>
          <w:rFonts w:ascii="Times New Roman" w:hAnsi="Times New Roman" w:cs="Times New Roman"/>
          <w:b/>
          <w:sz w:val="24"/>
          <w:szCs w:val="24"/>
        </w:rPr>
        <w:t>, не названы-0</w:t>
      </w:r>
      <w:r w:rsidR="009E2748" w:rsidRPr="007833C2">
        <w:rPr>
          <w:rFonts w:ascii="Times New Roman" w:hAnsi="Times New Roman" w:cs="Times New Roman"/>
          <w:b/>
          <w:sz w:val="24"/>
          <w:szCs w:val="24"/>
        </w:rPr>
        <w:t>.</w:t>
      </w:r>
    </w:p>
    <w:p w:rsidR="0059582A" w:rsidRPr="007833C2" w:rsidRDefault="0059582A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1.От Португалии до Индии.</w:t>
      </w:r>
    </w:p>
    <w:p w:rsidR="0059582A" w:rsidRPr="007833C2" w:rsidRDefault="0059582A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2.От Скандинавского полуострова до полуострова Калифорния.</w:t>
      </w:r>
    </w:p>
    <w:p w:rsidR="0059582A" w:rsidRPr="007833C2" w:rsidRDefault="0059582A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3.От полуострова Камчатка до полуострова Лабрадор.</w:t>
      </w:r>
    </w:p>
    <w:p w:rsidR="0059582A" w:rsidRPr="007833C2" w:rsidRDefault="0059582A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4.От острова Огненная Земля до  Балканского полуострова.</w:t>
      </w:r>
    </w:p>
    <w:p w:rsidR="008177DC" w:rsidRPr="007833C2" w:rsidRDefault="008177DC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5. От полуострова Малакка до острова Гренландия</w:t>
      </w:r>
    </w:p>
    <w:p w:rsidR="00620CE5" w:rsidRPr="007833C2" w:rsidRDefault="00620CE5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6.От Аляски до Чёрного моря.</w:t>
      </w:r>
    </w:p>
    <w:p w:rsidR="00620CE5" w:rsidRPr="007833C2" w:rsidRDefault="00620CE5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7. От острова Тасмания до Кольского полуострова.</w:t>
      </w:r>
    </w:p>
    <w:p w:rsidR="00620CE5" w:rsidRPr="007833C2" w:rsidRDefault="00620CE5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8.От острова Гренландия, до острова Сахалин.</w:t>
      </w:r>
    </w:p>
    <w:p w:rsidR="000F69BB" w:rsidRPr="007833C2" w:rsidRDefault="000F69BB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833C2">
        <w:rPr>
          <w:rFonts w:ascii="Times New Roman" w:hAnsi="Times New Roman" w:cs="Times New Roman"/>
          <w:sz w:val="24"/>
          <w:szCs w:val="24"/>
        </w:rPr>
        <w:t>: пока жюри подводит итоги</w:t>
      </w:r>
      <w:r w:rsidR="00675133" w:rsidRPr="007833C2">
        <w:rPr>
          <w:rFonts w:ascii="Times New Roman" w:hAnsi="Times New Roman" w:cs="Times New Roman"/>
          <w:sz w:val="24"/>
          <w:szCs w:val="24"/>
        </w:rPr>
        <w:t>,  мы немного  полюбуемся на красоты ряда островов. (  Презентация).</w:t>
      </w:r>
    </w:p>
    <w:p w:rsidR="00675133" w:rsidRPr="007833C2" w:rsidRDefault="00A12BE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 Лом выносит конверт:</w:t>
      </w:r>
      <w:r w:rsidR="00675133" w:rsidRPr="007833C2">
        <w:rPr>
          <w:rFonts w:ascii="Times New Roman" w:hAnsi="Times New Roman" w:cs="Times New Roman"/>
          <w:sz w:val="24"/>
          <w:szCs w:val="24"/>
        </w:rPr>
        <w:t xml:space="preserve"> Капитан. Я что-то нашёл в трюме. Выбросить за борт?</w:t>
      </w:r>
    </w:p>
    <w:p w:rsidR="00675133" w:rsidRPr="007833C2" w:rsidRDefault="00675133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Капитан Врунгель</w:t>
      </w:r>
      <w:r w:rsidRPr="007833C2">
        <w:rPr>
          <w:rFonts w:ascii="Times New Roman" w:hAnsi="Times New Roman" w:cs="Times New Roman"/>
          <w:sz w:val="24"/>
          <w:szCs w:val="24"/>
        </w:rPr>
        <w:t>: нет, это нам может пригодиться в следующем конкурсе</w:t>
      </w:r>
      <w:r w:rsidR="00A12BE4" w:rsidRPr="007833C2">
        <w:rPr>
          <w:rFonts w:ascii="Times New Roman" w:hAnsi="Times New Roman" w:cs="Times New Roman"/>
          <w:sz w:val="24"/>
          <w:szCs w:val="24"/>
        </w:rPr>
        <w:t>.</w:t>
      </w:r>
    </w:p>
    <w:p w:rsidR="00C07AB7" w:rsidRPr="007833C2" w:rsidRDefault="00DC23E2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5. </w:t>
      </w:r>
      <w:r w:rsidR="00675133" w:rsidRPr="007833C2">
        <w:rPr>
          <w:rFonts w:ascii="Times New Roman" w:hAnsi="Times New Roman" w:cs="Times New Roman"/>
          <w:sz w:val="24"/>
          <w:szCs w:val="24"/>
        </w:rPr>
        <w:t xml:space="preserve"> Ведущий</w:t>
      </w:r>
      <w:r w:rsidR="00A715BB" w:rsidRPr="007833C2">
        <w:rPr>
          <w:rFonts w:ascii="Times New Roman" w:hAnsi="Times New Roman" w:cs="Times New Roman"/>
          <w:sz w:val="24"/>
          <w:szCs w:val="24"/>
        </w:rPr>
        <w:t>: а мы проводим ещё один конкурс.</w:t>
      </w:r>
      <w:r w:rsidR="006E0405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sz w:val="24"/>
          <w:szCs w:val="24"/>
        </w:rPr>
        <w:t xml:space="preserve">« Отгадай, </w:t>
      </w:r>
      <w:r w:rsidR="008177DC" w:rsidRPr="007833C2">
        <w:rPr>
          <w:rFonts w:ascii="Times New Roman" w:hAnsi="Times New Roman" w:cs="Times New Roman"/>
          <w:sz w:val="24"/>
          <w:szCs w:val="24"/>
        </w:rPr>
        <w:t xml:space="preserve"> из каких стран привезен</w:t>
      </w:r>
      <w:r w:rsidR="001C7806" w:rsidRPr="007833C2">
        <w:rPr>
          <w:rFonts w:ascii="Times New Roman" w:hAnsi="Times New Roman" w:cs="Times New Roman"/>
          <w:sz w:val="24"/>
          <w:szCs w:val="24"/>
        </w:rPr>
        <w:t>ы  эти термины</w:t>
      </w:r>
      <w:r w:rsidR="008177DC" w:rsidRPr="007833C2">
        <w:rPr>
          <w:rFonts w:ascii="Times New Roman" w:hAnsi="Times New Roman" w:cs="Times New Roman"/>
          <w:sz w:val="24"/>
          <w:szCs w:val="24"/>
        </w:rPr>
        <w:t>».</w:t>
      </w:r>
      <w:r w:rsidR="000C0928" w:rsidRPr="007833C2">
        <w:rPr>
          <w:rFonts w:ascii="Times New Roman" w:hAnsi="Times New Roman" w:cs="Times New Roman"/>
          <w:sz w:val="24"/>
          <w:szCs w:val="24"/>
        </w:rPr>
        <w:t>(</w:t>
      </w:r>
      <w:r w:rsidR="00B2253A" w:rsidRPr="007833C2">
        <w:rPr>
          <w:rFonts w:ascii="Times New Roman" w:hAnsi="Times New Roman" w:cs="Times New Roman"/>
          <w:sz w:val="24"/>
          <w:szCs w:val="24"/>
        </w:rPr>
        <w:t>3</w:t>
      </w:r>
      <w:r w:rsidR="00E53B6B" w:rsidRPr="007833C2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0632D" w:rsidRPr="007833C2">
        <w:rPr>
          <w:rFonts w:ascii="Times New Roman" w:hAnsi="Times New Roman" w:cs="Times New Roman"/>
          <w:sz w:val="24"/>
          <w:szCs w:val="24"/>
        </w:rPr>
        <w:t>ы</w:t>
      </w:r>
      <w:r w:rsidR="00E53B6B" w:rsidRPr="007833C2">
        <w:rPr>
          <w:rFonts w:ascii="Times New Roman" w:hAnsi="Times New Roman" w:cs="Times New Roman"/>
          <w:sz w:val="24"/>
          <w:szCs w:val="24"/>
        </w:rPr>
        <w:t xml:space="preserve"> для обсуждения.)</w:t>
      </w:r>
      <w:r w:rsidR="00EE1837" w:rsidRPr="007833C2">
        <w:rPr>
          <w:rFonts w:ascii="Times New Roman" w:hAnsi="Times New Roman" w:cs="Times New Roman"/>
          <w:sz w:val="24"/>
          <w:szCs w:val="24"/>
        </w:rPr>
        <w:t xml:space="preserve"> Ребята выбирают по две карточки.</w:t>
      </w:r>
    </w:p>
    <w:p w:rsidR="00DC23E2" w:rsidRPr="007833C2" w:rsidRDefault="000C0928" w:rsidP="00783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07AB7" w:rsidRPr="007833C2">
        <w:rPr>
          <w:rFonts w:ascii="Times New Roman" w:hAnsi="Times New Roman" w:cs="Times New Roman"/>
          <w:b/>
          <w:sz w:val="24"/>
          <w:szCs w:val="24"/>
        </w:rPr>
        <w:t xml:space="preserve">балл за каждый правильный ответ </w:t>
      </w:r>
      <w:r w:rsidR="00EE1837" w:rsidRPr="00783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b/>
          <w:sz w:val="24"/>
          <w:szCs w:val="24"/>
        </w:rPr>
        <w:t>(</w:t>
      </w:r>
      <w:r w:rsidR="007328EB" w:rsidRPr="007833C2">
        <w:rPr>
          <w:rFonts w:ascii="Times New Roman" w:hAnsi="Times New Roman" w:cs="Times New Roman"/>
          <w:b/>
          <w:sz w:val="24"/>
          <w:szCs w:val="24"/>
        </w:rPr>
        <w:t xml:space="preserve"> всего-</w:t>
      </w:r>
      <w:r w:rsidR="004F2903" w:rsidRPr="007833C2">
        <w:rPr>
          <w:rFonts w:ascii="Times New Roman" w:hAnsi="Times New Roman" w:cs="Times New Roman"/>
          <w:b/>
          <w:sz w:val="24"/>
          <w:szCs w:val="24"/>
        </w:rPr>
        <w:t>2  балла)</w:t>
      </w:r>
      <w:r w:rsidRPr="007833C2">
        <w:rPr>
          <w:rFonts w:ascii="Times New Roman" w:hAnsi="Times New Roman" w:cs="Times New Roman"/>
          <w:b/>
          <w:sz w:val="24"/>
          <w:szCs w:val="24"/>
        </w:rPr>
        <w:t>.</w:t>
      </w:r>
    </w:p>
    <w:p w:rsidR="008177DC" w:rsidRPr="007833C2" w:rsidRDefault="008177DC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1.Ламбер.</w:t>
      </w:r>
    </w:p>
    <w:p w:rsidR="008177DC" w:rsidRPr="007833C2" w:rsidRDefault="008177DC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2.</w:t>
      </w:r>
      <w:r w:rsidR="001173D4" w:rsidRPr="007833C2">
        <w:rPr>
          <w:rFonts w:ascii="Times New Roman" w:hAnsi="Times New Roman" w:cs="Times New Roman"/>
          <w:sz w:val="24"/>
          <w:szCs w:val="24"/>
        </w:rPr>
        <w:t>Блины.</w:t>
      </w:r>
    </w:p>
    <w:p w:rsidR="008177DC" w:rsidRPr="007833C2" w:rsidRDefault="008177DC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3.Сакура.</w:t>
      </w:r>
    </w:p>
    <w:p w:rsidR="008177DC" w:rsidRPr="007833C2" w:rsidRDefault="008177DC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4.Ризотто.</w:t>
      </w:r>
    </w:p>
    <w:p w:rsidR="008177DC" w:rsidRPr="007833C2" w:rsidRDefault="008177DC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5.</w:t>
      </w:r>
      <w:r w:rsidR="00C14391" w:rsidRPr="007833C2">
        <w:rPr>
          <w:rFonts w:ascii="Times New Roman" w:hAnsi="Times New Roman" w:cs="Times New Roman"/>
          <w:sz w:val="24"/>
          <w:szCs w:val="24"/>
        </w:rPr>
        <w:t xml:space="preserve"> Гуляш</w:t>
      </w:r>
      <w:r w:rsidR="00C322F8" w:rsidRPr="007833C2">
        <w:rPr>
          <w:rFonts w:ascii="Times New Roman" w:hAnsi="Times New Roman" w:cs="Times New Roman"/>
          <w:sz w:val="24"/>
          <w:szCs w:val="24"/>
        </w:rPr>
        <w:t>.</w:t>
      </w:r>
    </w:p>
    <w:p w:rsidR="000C0928" w:rsidRPr="007833C2" w:rsidRDefault="000C0928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6.Танго.</w:t>
      </w:r>
    </w:p>
    <w:p w:rsidR="000C0928" w:rsidRPr="007833C2" w:rsidRDefault="000C0928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7.Карновал.</w:t>
      </w:r>
    </w:p>
    <w:p w:rsidR="000C0928" w:rsidRPr="007833C2" w:rsidRDefault="00E735C5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8</w:t>
      </w:r>
      <w:r w:rsidR="000C0928" w:rsidRPr="007833C2">
        <w:rPr>
          <w:rFonts w:ascii="Times New Roman" w:hAnsi="Times New Roman" w:cs="Times New Roman"/>
          <w:sz w:val="24"/>
          <w:szCs w:val="24"/>
        </w:rPr>
        <w:t>.</w:t>
      </w:r>
      <w:r w:rsidRPr="007833C2">
        <w:rPr>
          <w:rFonts w:ascii="Times New Roman" w:hAnsi="Times New Roman" w:cs="Times New Roman"/>
          <w:sz w:val="24"/>
          <w:szCs w:val="24"/>
        </w:rPr>
        <w:t>Полька.</w:t>
      </w:r>
    </w:p>
    <w:p w:rsidR="00E735C5" w:rsidRPr="007833C2" w:rsidRDefault="00E735C5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9.</w:t>
      </w:r>
      <w:r w:rsidR="00470541" w:rsidRPr="007833C2">
        <w:rPr>
          <w:rFonts w:ascii="Times New Roman" w:hAnsi="Times New Roman" w:cs="Times New Roman"/>
          <w:sz w:val="24"/>
          <w:szCs w:val="24"/>
        </w:rPr>
        <w:t>Компас.</w:t>
      </w:r>
    </w:p>
    <w:p w:rsidR="00A715BB" w:rsidRPr="007833C2" w:rsidRDefault="00470541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10.</w:t>
      </w:r>
      <w:r w:rsidR="00676F6A" w:rsidRPr="007833C2">
        <w:rPr>
          <w:rFonts w:ascii="Times New Roman" w:hAnsi="Times New Roman" w:cs="Times New Roman"/>
          <w:sz w:val="24"/>
          <w:szCs w:val="24"/>
        </w:rPr>
        <w:t>Си</w:t>
      </w:r>
      <w:r w:rsidR="00BA3F53" w:rsidRPr="007833C2">
        <w:rPr>
          <w:rFonts w:ascii="Times New Roman" w:hAnsi="Times New Roman" w:cs="Times New Roman"/>
          <w:sz w:val="24"/>
          <w:szCs w:val="24"/>
        </w:rPr>
        <w:t>ликоновая  долина</w:t>
      </w:r>
      <w:r w:rsidR="0092456C" w:rsidRPr="007833C2">
        <w:rPr>
          <w:rFonts w:ascii="Times New Roman" w:hAnsi="Times New Roman" w:cs="Times New Roman"/>
          <w:sz w:val="24"/>
          <w:szCs w:val="24"/>
        </w:rPr>
        <w:t>.</w:t>
      </w:r>
    </w:p>
    <w:p w:rsidR="007A3562" w:rsidRPr="007833C2" w:rsidRDefault="007A3562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11.Эйфелева башня.</w:t>
      </w:r>
    </w:p>
    <w:p w:rsidR="007A3562" w:rsidRPr="007833C2" w:rsidRDefault="007A3562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12. Ньюфаундленд.</w:t>
      </w:r>
    </w:p>
    <w:p w:rsidR="006074F5" w:rsidRPr="007833C2" w:rsidRDefault="006F025B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 xml:space="preserve">: Христофор Банифатьевич, </w:t>
      </w:r>
      <w:r w:rsidR="00A12BE4" w:rsidRPr="007833C2">
        <w:rPr>
          <w:rFonts w:ascii="Times New Roman" w:hAnsi="Times New Roman" w:cs="Times New Roman"/>
          <w:sz w:val="24"/>
          <w:szCs w:val="24"/>
        </w:rPr>
        <w:t xml:space="preserve"> вы во многих странах побывали?</w:t>
      </w:r>
    </w:p>
    <w:p w:rsidR="00A12BE4" w:rsidRPr="007833C2" w:rsidRDefault="006074F5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</w:t>
      </w:r>
      <w:r w:rsidR="00A12BE4" w:rsidRPr="007833C2">
        <w:rPr>
          <w:rFonts w:ascii="Times New Roman" w:hAnsi="Times New Roman" w:cs="Times New Roman"/>
          <w:sz w:val="24"/>
          <w:szCs w:val="24"/>
        </w:rPr>
        <w:t xml:space="preserve"> да, есть, что вспомнить.</w:t>
      </w:r>
    </w:p>
    <w:p w:rsidR="00A12BE4" w:rsidRPr="007833C2" w:rsidRDefault="00A12BE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 xml:space="preserve">: А можете дать совет? </w:t>
      </w:r>
    </w:p>
    <w:p w:rsidR="006074F5" w:rsidRPr="007833C2" w:rsidRDefault="00A12BE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</w:t>
      </w:r>
      <w:r w:rsidRPr="007833C2">
        <w:rPr>
          <w:rFonts w:ascii="Times New Roman" w:hAnsi="Times New Roman" w:cs="Times New Roman"/>
          <w:sz w:val="24"/>
          <w:szCs w:val="24"/>
        </w:rPr>
        <w:t xml:space="preserve"> Ну, например: не дёргайте в</w:t>
      </w:r>
      <w:r w:rsidR="00F0632D" w:rsidRPr="007833C2">
        <w:rPr>
          <w:rFonts w:ascii="Times New Roman" w:hAnsi="Times New Roman" w:cs="Times New Roman"/>
          <w:sz w:val="24"/>
          <w:szCs w:val="24"/>
        </w:rPr>
        <w:t xml:space="preserve"> лесу всё,</w:t>
      </w:r>
      <w:r w:rsidRPr="007833C2">
        <w:rPr>
          <w:rFonts w:ascii="Times New Roman" w:hAnsi="Times New Roman" w:cs="Times New Roman"/>
          <w:sz w:val="24"/>
          <w:szCs w:val="24"/>
        </w:rPr>
        <w:t xml:space="preserve"> что свисает с дерева.</w:t>
      </w:r>
    </w:p>
    <w:p w:rsidR="00A12BE4" w:rsidRPr="007833C2" w:rsidRDefault="00A12BE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>:</w:t>
      </w:r>
      <w:r w:rsidR="001D4157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sz w:val="24"/>
          <w:szCs w:val="24"/>
        </w:rPr>
        <w:t>А почему?</w:t>
      </w:r>
    </w:p>
    <w:p w:rsidR="00A12BE4" w:rsidRPr="007833C2" w:rsidRDefault="00A12BE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</w:t>
      </w:r>
      <w:r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70134D" w:rsidRPr="007833C2">
        <w:rPr>
          <w:rFonts w:ascii="Times New Roman" w:hAnsi="Times New Roman" w:cs="Times New Roman"/>
          <w:sz w:val="24"/>
          <w:szCs w:val="24"/>
        </w:rPr>
        <w:t>потому, можно</w:t>
      </w:r>
      <w:r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70134D" w:rsidRPr="007833C2">
        <w:rPr>
          <w:rFonts w:ascii="Times New Roman" w:hAnsi="Times New Roman" w:cs="Times New Roman"/>
          <w:sz w:val="24"/>
          <w:szCs w:val="24"/>
        </w:rPr>
        <w:t xml:space="preserve"> дёрнуть  опасную змею, спутав с лианой.</w:t>
      </w:r>
    </w:p>
    <w:p w:rsidR="00C36F50" w:rsidRPr="007833C2" w:rsidRDefault="007363A2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6</w:t>
      </w:r>
      <w:r w:rsidR="00D763A6" w:rsidRPr="007833C2">
        <w:rPr>
          <w:rFonts w:ascii="Times New Roman" w:hAnsi="Times New Roman" w:cs="Times New Roman"/>
          <w:sz w:val="24"/>
          <w:szCs w:val="24"/>
        </w:rPr>
        <w:t>.</w:t>
      </w:r>
      <w:r w:rsidR="0070134D" w:rsidRPr="007833C2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="0070134D" w:rsidRPr="007833C2">
        <w:rPr>
          <w:rFonts w:ascii="Times New Roman" w:hAnsi="Times New Roman" w:cs="Times New Roman"/>
          <w:sz w:val="24"/>
          <w:szCs w:val="24"/>
        </w:rPr>
        <w:t>:</w:t>
      </w:r>
      <w:r w:rsidR="00EE1837" w:rsidRPr="007833C2">
        <w:rPr>
          <w:rFonts w:ascii="Times New Roman" w:hAnsi="Times New Roman" w:cs="Times New Roman"/>
          <w:sz w:val="24"/>
          <w:szCs w:val="24"/>
        </w:rPr>
        <w:t xml:space="preserve"> А у нас следующий конкурс</w:t>
      </w:r>
      <w:r w:rsidR="00392F95" w:rsidRPr="007833C2">
        <w:rPr>
          <w:rFonts w:ascii="Times New Roman" w:hAnsi="Times New Roman" w:cs="Times New Roman"/>
          <w:sz w:val="24"/>
          <w:szCs w:val="24"/>
        </w:rPr>
        <w:t>,</w:t>
      </w:r>
      <w:r w:rsidR="00EE1837" w:rsidRPr="007833C2">
        <w:rPr>
          <w:rFonts w:ascii="Times New Roman" w:hAnsi="Times New Roman" w:cs="Times New Roman"/>
          <w:sz w:val="24"/>
          <w:szCs w:val="24"/>
        </w:rPr>
        <w:t xml:space="preserve"> где вы тоже должны дать </w:t>
      </w:r>
      <w:r w:rsidR="00392F95" w:rsidRPr="007833C2">
        <w:rPr>
          <w:rFonts w:ascii="Times New Roman" w:hAnsi="Times New Roman" w:cs="Times New Roman"/>
          <w:sz w:val="24"/>
          <w:szCs w:val="24"/>
        </w:rPr>
        <w:t xml:space="preserve">совет.  </w:t>
      </w:r>
      <w:r w:rsidRPr="007833C2">
        <w:rPr>
          <w:rFonts w:ascii="Times New Roman" w:hAnsi="Times New Roman" w:cs="Times New Roman"/>
          <w:sz w:val="24"/>
          <w:szCs w:val="24"/>
        </w:rPr>
        <w:t xml:space="preserve"> Составь описание  географической территории </w:t>
      </w:r>
      <w:r w:rsidR="00707D2D" w:rsidRPr="007833C2">
        <w:rPr>
          <w:rFonts w:ascii="Times New Roman" w:hAnsi="Times New Roman" w:cs="Times New Roman"/>
          <w:sz w:val="24"/>
          <w:szCs w:val="24"/>
        </w:rPr>
        <w:t xml:space="preserve">  в виде памятки туристу, с рекомендациями</w:t>
      </w:r>
      <w:r w:rsidR="00513E66" w:rsidRPr="007833C2">
        <w:rPr>
          <w:rFonts w:ascii="Times New Roman" w:hAnsi="Times New Roman" w:cs="Times New Roman"/>
          <w:sz w:val="24"/>
          <w:szCs w:val="24"/>
        </w:rPr>
        <w:t xml:space="preserve">. </w:t>
      </w:r>
      <w:r w:rsidR="00D763A6" w:rsidRPr="007833C2">
        <w:rPr>
          <w:rFonts w:ascii="Times New Roman" w:hAnsi="Times New Roman" w:cs="Times New Roman"/>
          <w:sz w:val="24"/>
          <w:szCs w:val="24"/>
        </w:rPr>
        <w:t>(</w:t>
      </w:r>
      <w:r w:rsidR="00F0632D" w:rsidRPr="007833C2">
        <w:rPr>
          <w:rFonts w:ascii="Times New Roman" w:hAnsi="Times New Roman" w:cs="Times New Roman"/>
          <w:sz w:val="24"/>
          <w:szCs w:val="24"/>
        </w:rPr>
        <w:t>5</w:t>
      </w:r>
      <w:r w:rsidR="0070134D" w:rsidRPr="007833C2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7363A2" w:rsidRPr="007833C2" w:rsidRDefault="007363A2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lastRenderedPageBreak/>
        <w:t>Предлагаются следу</w:t>
      </w:r>
      <w:r w:rsidR="00513E66" w:rsidRPr="007833C2">
        <w:rPr>
          <w:rFonts w:ascii="Times New Roman" w:hAnsi="Times New Roman" w:cs="Times New Roman"/>
          <w:sz w:val="24"/>
          <w:szCs w:val="24"/>
        </w:rPr>
        <w:t>ющие географические области</w:t>
      </w:r>
      <w:r w:rsidRPr="007833C2">
        <w:rPr>
          <w:rFonts w:ascii="Times New Roman" w:hAnsi="Times New Roman" w:cs="Times New Roman"/>
          <w:sz w:val="24"/>
          <w:szCs w:val="24"/>
        </w:rPr>
        <w:t>: пустыня Сахара,</w:t>
      </w:r>
      <w:r w:rsidR="00513E66" w:rsidRPr="007833C2">
        <w:rPr>
          <w:rFonts w:ascii="Times New Roman" w:hAnsi="Times New Roman" w:cs="Times New Roman"/>
          <w:sz w:val="24"/>
          <w:szCs w:val="24"/>
        </w:rPr>
        <w:t xml:space="preserve"> район  Арктики</w:t>
      </w:r>
      <w:r w:rsidRPr="007833C2">
        <w:rPr>
          <w:rFonts w:ascii="Times New Roman" w:hAnsi="Times New Roman" w:cs="Times New Roman"/>
          <w:sz w:val="24"/>
          <w:szCs w:val="24"/>
        </w:rPr>
        <w:t xml:space="preserve">, </w:t>
      </w:r>
      <w:r w:rsidR="00513E66" w:rsidRPr="007833C2">
        <w:rPr>
          <w:rFonts w:ascii="Times New Roman" w:hAnsi="Times New Roman" w:cs="Times New Roman"/>
          <w:sz w:val="24"/>
          <w:szCs w:val="24"/>
        </w:rPr>
        <w:t xml:space="preserve"> район Антарктиды</w:t>
      </w:r>
      <w:r w:rsidRPr="007833C2">
        <w:rPr>
          <w:rFonts w:ascii="Times New Roman" w:hAnsi="Times New Roman" w:cs="Times New Roman"/>
          <w:sz w:val="24"/>
          <w:szCs w:val="24"/>
        </w:rPr>
        <w:t>,</w:t>
      </w:r>
      <w:r w:rsidR="00707D2D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sz w:val="24"/>
          <w:szCs w:val="24"/>
        </w:rPr>
        <w:t xml:space="preserve"> Амазония,</w:t>
      </w:r>
      <w:r w:rsidR="00707D2D" w:rsidRPr="007833C2">
        <w:rPr>
          <w:rFonts w:ascii="Times New Roman" w:hAnsi="Times New Roman" w:cs="Times New Roman"/>
          <w:sz w:val="24"/>
          <w:szCs w:val="24"/>
        </w:rPr>
        <w:t xml:space="preserve"> полуостров Камчатка.</w:t>
      </w:r>
    </w:p>
    <w:p w:rsidR="004A3BBE" w:rsidRPr="007833C2" w:rsidRDefault="00707D2D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 План описания.</w:t>
      </w:r>
    </w:p>
    <w:p w:rsidR="00707D2D" w:rsidRPr="007833C2" w:rsidRDefault="00707D2D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 1.Средство передвижения.</w:t>
      </w:r>
    </w:p>
    <w:p w:rsidR="00707D2D" w:rsidRPr="007833C2" w:rsidRDefault="00707D2D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 2.Климатические условия.</w:t>
      </w:r>
    </w:p>
    <w:p w:rsidR="004A3BBE" w:rsidRPr="007833C2" w:rsidRDefault="00707D2D" w:rsidP="00783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3.</w:t>
      </w:r>
      <w:r w:rsidR="004A3BBE" w:rsidRPr="007833C2">
        <w:rPr>
          <w:rFonts w:ascii="Times New Roman" w:hAnsi="Times New Roman" w:cs="Times New Roman"/>
          <w:sz w:val="24"/>
          <w:szCs w:val="24"/>
        </w:rPr>
        <w:t>Растительность.</w:t>
      </w:r>
    </w:p>
    <w:p w:rsidR="004A3BBE" w:rsidRPr="007833C2" w:rsidRDefault="00707D2D" w:rsidP="00783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4.</w:t>
      </w:r>
      <w:r w:rsidR="004A3BBE" w:rsidRPr="007833C2">
        <w:rPr>
          <w:rFonts w:ascii="Times New Roman" w:hAnsi="Times New Roman" w:cs="Times New Roman"/>
          <w:sz w:val="24"/>
          <w:szCs w:val="24"/>
        </w:rPr>
        <w:t>Животный мир.</w:t>
      </w:r>
    </w:p>
    <w:p w:rsidR="000A7DD9" w:rsidRPr="007833C2" w:rsidRDefault="00707D2D" w:rsidP="00783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5.</w:t>
      </w:r>
      <w:r w:rsidR="004A3BBE" w:rsidRPr="007833C2">
        <w:rPr>
          <w:rFonts w:ascii="Times New Roman" w:hAnsi="Times New Roman" w:cs="Times New Roman"/>
          <w:sz w:val="24"/>
          <w:szCs w:val="24"/>
        </w:rPr>
        <w:t>Население.</w:t>
      </w:r>
    </w:p>
    <w:p w:rsidR="004A3BBE" w:rsidRPr="007833C2" w:rsidRDefault="000A7DD9" w:rsidP="00783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6.</w:t>
      </w:r>
      <w:r w:rsidR="004A3BBE" w:rsidRPr="007833C2">
        <w:rPr>
          <w:rFonts w:ascii="Times New Roman" w:hAnsi="Times New Roman" w:cs="Times New Roman"/>
          <w:sz w:val="24"/>
          <w:szCs w:val="24"/>
        </w:rPr>
        <w:t>Уникальные,</w:t>
      </w:r>
      <w:r w:rsidR="003309E5" w:rsidRPr="007833C2">
        <w:rPr>
          <w:rFonts w:ascii="Times New Roman" w:hAnsi="Times New Roman" w:cs="Times New Roman"/>
          <w:sz w:val="24"/>
          <w:szCs w:val="24"/>
        </w:rPr>
        <w:t xml:space="preserve">  интересные объекты </w:t>
      </w:r>
      <w:r w:rsidRPr="007833C2">
        <w:rPr>
          <w:rFonts w:ascii="Times New Roman" w:hAnsi="Times New Roman" w:cs="Times New Roman"/>
          <w:sz w:val="24"/>
          <w:szCs w:val="24"/>
        </w:rPr>
        <w:t>или факты</w:t>
      </w:r>
      <w:r w:rsidR="003309E5" w:rsidRPr="007833C2">
        <w:rPr>
          <w:rFonts w:ascii="Times New Roman" w:hAnsi="Times New Roman" w:cs="Times New Roman"/>
          <w:sz w:val="24"/>
          <w:szCs w:val="24"/>
        </w:rPr>
        <w:t>.</w:t>
      </w:r>
      <w:r w:rsidR="004A3BBE" w:rsidRPr="00783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66" w:rsidRPr="007833C2" w:rsidRDefault="00513E66" w:rsidP="00783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( </w:t>
      </w:r>
      <w:r w:rsidR="00E43396" w:rsidRPr="007833C2">
        <w:rPr>
          <w:rFonts w:ascii="Times New Roman" w:hAnsi="Times New Roman" w:cs="Times New Roman"/>
          <w:sz w:val="24"/>
          <w:szCs w:val="24"/>
        </w:rPr>
        <w:t xml:space="preserve"> небольшой </w:t>
      </w:r>
      <w:r w:rsidRPr="007833C2">
        <w:rPr>
          <w:rFonts w:ascii="Times New Roman" w:hAnsi="Times New Roman" w:cs="Times New Roman"/>
          <w:sz w:val="24"/>
          <w:szCs w:val="24"/>
        </w:rPr>
        <w:t>логичный рассказ – памятка).</w:t>
      </w:r>
    </w:p>
    <w:p w:rsidR="00F0632D" w:rsidRPr="007833C2" w:rsidRDefault="003309E5" w:rsidP="007833C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За каждый правильно названный пункт- 1 балл</w:t>
      </w:r>
      <w:r w:rsidR="00CC2EB4" w:rsidRPr="007833C2">
        <w:rPr>
          <w:rFonts w:ascii="Times New Roman" w:hAnsi="Times New Roman" w:cs="Times New Roman"/>
          <w:b/>
          <w:sz w:val="24"/>
          <w:szCs w:val="24"/>
        </w:rPr>
        <w:t>(</w:t>
      </w:r>
      <w:r w:rsidR="007422BE" w:rsidRPr="007833C2">
        <w:rPr>
          <w:rFonts w:ascii="Times New Roman" w:hAnsi="Times New Roman" w:cs="Times New Roman"/>
          <w:b/>
          <w:sz w:val="24"/>
          <w:szCs w:val="24"/>
        </w:rPr>
        <w:t>6 баллов</w:t>
      </w:r>
      <w:r w:rsidR="00C07AB7" w:rsidRPr="007833C2">
        <w:rPr>
          <w:rFonts w:ascii="Times New Roman" w:hAnsi="Times New Roman" w:cs="Times New Roman"/>
          <w:b/>
          <w:sz w:val="24"/>
          <w:szCs w:val="24"/>
        </w:rPr>
        <w:t xml:space="preserve">), дополнительный балл за </w:t>
      </w:r>
      <w:r w:rsidR="000A7DD9" w:rsidRPr="007833C2">
        <w:rPr>
          <w:rFonts w:ascii="Times New Roman" w:hAnsi="Times New Roman" w:cs="Times New Roman"/>
          <w:b/>
          <w:sz w:val="24"/>
          <w:szCs w:val="24"/>
        </w:rPr>
        <w:t xml:space="preserve"> оригинальность.</w:t>
      </w:r>
      <w:r w:rsidR="00C07AB7" w:rsidRPr="00783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D9" w:rsidRPr="007833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F56" w:rsidRPr="007833C2" w:rsidRDefault="00F0632D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833C2">
        <w:rPr>
          <w:rFonts w:ascii="Times New Roman" w:hAnsi="Times New Roman" w:cs="Times New Roman"/>
          <w:sz w:val="24"/>
          <w:szCs w:val="24"/>
        </w:rPr>
        <w:t xml:space="preserve">: пока жюри подводит итоги,  мы  понаблюдаем за природой. </w:t>
      </w:r>
    </w:p>
    <w:p w:rsidR="007422BE" w:rsidRPr="007833C2" w:rsidRDefault="00F0632D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(  Презентация).</w:t>
      </w:r>
      <w:r w:rsidR="000D3F56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392F95" w:rsidRPr="007833C2">
        <w:rPr>
          <w:rFonts w:ascii="Times New Roman" w:hAnsi="Times New Roman" w:cs="Times New Roman"/>
          <w:sz w:val="24"/>
          <w:szCs w:val="24"/>
        </w:rPr>
        <w:t>Возможно,</w:t>
      </w:r>
      <w:r w:rsidR="000D3F56" w:rsidRPr="007833C2">
        <w:rPr>
          <w:rFonts w:ascii="Times New Roman" w:hAnsi="Times New Roman" w:cs="Times New Roman"/>
          <w:sz w:val="24"/>
          <w:szCs w:val="24"/>
        </w:rPr>
        <w:t xml:space="preserve">  слушать  звуки природы  </w:t>
      </w:r>
      <w:r w:rsidR="00392F95" w:rsidRPr="007833C2">
        <w:rPr>
          <w:rFonts w:ascii="Times New Roman" w:hAnsi="Times New Roman" w:cs="Times New Roman"/>
          <w:sz w:val="24"/>
          <w:szCs w:val="24"/>
        </w:rPr>
        <w:t>(</w:t>
      </w:r>
      <w:r w:rsidR="000D3F56" w:rsidRPr="007833C2">
        <w:rPr>
          <w:rFonts w:ascii="Times New Roman" w:hAnsi="Times New Roman" w:cs="Times New Roman"/>
          <w:sz w:val="24"/>
          <w:szCs w:val="24"/>
        </w:rPr>
        <w:t>аудиодиск).</w:t>
      </w:r>
    </w:p>
    <w:p w:rsidR="00CC2EB4" w:rsidRPr="007833C2" w:rsidRDefault="00DC23E2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7.</w:t>
      </w:r>
      <w:r w:rsidR="0070134D" w:rsidRPr="007833C2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="0070134D" w:rsidRPr="007833C2">
        <w:rPr>
          <w:rFonts w:ascii="Times New Roman" w:hAnsi="Times New Roman" w:cs="Times New Roman"/>
          <w:sz w:val="24"/>
          <w:szCs w:val="24"/>
        </w:rPr>
        <w:t xml:space="preserve">: </w:t>
      </w:r>
      <w:r w:rsidR="00CC2EB4" w:rsidRPr="007833C2">
        <w:rPr>
          <w:rFonts w:ascii="Times New Roman" w:hAnsi="Times New Roman" w:cs="Times New Roman"/>
          <w:sz w:val="24"/>
          <w:szCs w:val="24"/>
        </w:rPr>
        <w:t xml:space="preserve">  Блиц - турнир. ( Быстрый вопрос и ответ для всех команд сразу).</w:t>
      </w:r>
    </w:p>
    <w:p w:rsidR="001D32DF" w:rsidRPr="007833C2" w:rsidRDefault="00CC2EB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1. Пролив, соединяющий Тихий и Северный Ледовитый океаны.</w:t>
      </w:r>
    </w:p>
    <w:p w:rsidR="00CC2EB4" w:rsidRPr="007833C2" w:rsidRDefault="00CC2EB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2.Французский исследователь морских глубин.</w:t>
      </w:r>
    </w:p>
    <w:p w:rsidR="00CC2EB4" w:rsidRPr="007833C2" w:rsidRDefault="008E2750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3.Английский путешественник,</w:t>
      </w:r>
      <w:r w:rsidR="00CC2EB4" w:rsidRPr="007833C2">
        <w:rPr>
          <w:rFonts w:ascii="Times New Roman" w:hAnsi="Times New Roman" w:cs="Times New Roman"/>
          <w:sz w:val="24"/>
          <w:szCs w:val="24"/>
        </w:rPr>
        <w:t xml:space="preserve">  </w:t>
      </w:r>
      <w:r w:rsidRPr="007833C2">
        <w:rPr>
          <w:rFonts w:ascii="Times New Roman" w:hAnsi="Times New Roman" w:cs="Times New Roman"/>
          <w:sz w:val="24"/>
          <w:szCs w:val="24"/>
        </w:rPr>
        <w:t>у</w:t>
      </w:r>
      <w:r w:rsidR="00CC2EB4" w:rsidRPr="007833C2">
        <w:rPr>
          <w:rFonts w:ascii="Times New Roman" w:hAnsi="Times New Roman" w:cs="Times New Roman"/>
          <w:sz w:val="24"/>
          <w:szCs w:val="24"/>
        </w:rPr>
        <w:t>бит туземцами.</w:t>
      </w:r>
    </w:p>
    <w:p w:rsidR="00CC2EB4" w:rsidRPr="007833C2" w:rsidRDefault="00CC2EB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4.Месяцы антарктического лета.</w:t>
      </w:r>
    </w:p>
    <w:p w:rsidR="00CC2EB4" w:rsidRPr="007833C2" w:rsidRDefault="00CC2EB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5.Атомный ледокол, покоривший Северный полюс в 1977 году.</w:t>
      </w:r>
    </w:p>
    <w:p w:rsidR="00CC2EB4" w:rsidRPr="007833C2" w:rsidRDefault="00CC2EB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6.Самый южный материк.</w:t>
      </w:r>
    </w:p>
    <w:p w:rsidR="00CC2EB4" w:rsidRPr="007833C2" w:rsidRDefault="00CC2EB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7.</w:t>
      </w:r>
      <w:r w:rsidR="008E2750" w:rsidRPr="007833C2">
        <w:rPr>
          <w:rFonts w:ascii="Times New Roman" w:hAnsi="Times New Roman" w:cs="Times New Roman"/>
          <w:sz w:val="24"/>
          <w:szCs w:val="24"/>
        </w:rPr>
        <w:t xml:space="preserve"> Возглавил английскую экспедицию к Южному полюсу.</w:t>
      </w:r>
    </w:p>
    <w:p w:rsidR="008E2750" w:rsidRPr="007833C2" w:rsidRDefault="008E2750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8. Совершил три кругосветных путешествия.</w:t>
      </w:r>
    </w:p>
    <w:p w:rsidR="00D763A6" w:rsidRPr="007833C2" w:rsidRDefault="008E2750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9. Этот материк открыт последним.</w:t>
      </w:r>
    </w:p>
    <w:p w:rsidR="008E2750" w:rsidRPr="007833C2" w:rsidRDefault="008E2750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10. Учёный в экспедиции В.Беринга, изучающий растения и животных.</w:t>
      </w:r>
    </w:p>
    <w:p w:rsidR="00CC2EB4" w:rsidRPr="007833C2" w:rsidRDefault="0070134D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>: что-то вы, Христофор Банифатьевич, грустный.</w:t>
      </w:r>
    </w:p>
    <w:p w:rsidR="0070134D" w:rsidRPr="007833C2" w:rsidRDefault="0070134D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Капитан Врунгель</w:t>
      </w:r>
      <w:r w:rsidRPr="007833C2">
        <w:rPr>
          <w:rFonts w:ascii="Times New Roman" w:hAnsi="Times New Roman" w:cs="Times New Roman"/>
          <w:sz w:val="24"/>
          <w:szCs w:val="24"/>
        </w:rPr>
        <w:t>:</w:t>
      </w:r>
      <w:r w:rsidR="006547C4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sz w:val="24"/>
          <w:szCs w:val="24"/>
        </w:rPr>
        <w:t xml:space="preserve"> наше путешествие</w:t>
      </w:r>
      <w:r w:rsidR="006547C4" w:rsidRPr="007833C2">
        <w:rPr>
          <w:rFonts w:ascii="Times New Roman" w:hAnsi="Times New Roman" w:cs="Times New Roman"/>
          <w:sz w:val="24"/>
          <w:szCs w:val="24"/>
        </w:rPr>
        <w:t xml:space="preserve"> подходит  к завершению</w:t>
      </w:r>
      <w:r w:rsidRPr="007833C2">
        <w:rPr>
          <w:rFonts w:ascii="Times New Roman" w:hAnsi="Times New Roman" w:cs="Times New Roman"/>
          <w:sz w:val="24"/>
          <w:szCs w:val="24"/>
        </w:rPr>
        <w:t>, а я так и не</w:t>
      </w:r>
      <w:r w:rsidR="006547C4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Pr="007833C2">
        <w:rPr>
          <w:rFonts w:ascii="Times New Roman" w:hAnsi="Times New Roman" w:cs="Times New Roman"/>
          <w:sz w:val="24"/>
          <w:szCs w:val="24"/>
        </w:rPr>
        <w:t>научился общаться на языке туземцев</w:t>
      </w:r>
      <w:r w:rsidR="006547C4" w:rsidRPr="007833C2">
        <w:rPr>
          <w:rFonts w:ascii="Times New Roman" w:hAnsi="Times New Roman" w:cs="Times New Roman"/>
          <w:sz w:val="24"/>
          <w:szCs w:val="24"/>
        </w:rPr>
        <w:t>. Ну, ничего ведь есть язык</w:t>
      </w:r>
      <w:r w:rsidR="001D32DF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6547C4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1D32DF" w:rsidRPr="007833C2">
        <w:rPr>
          <w:rFonts w:ascii="Times New Roman" w:hAnsi="Times New Roman" w:cs="Times New Roman"/>
          <w:sz w:val="24"/>
          <w:szCs w:val="24"/>
        </w:rPr>
        <w:t>жестов,</w:t>
      </w:r>
      <w:r w:rsidR="00392F95" w:rsidRPr="007833C2">
        <w:rPr>
          <w:rFonts w:ascii="Times New Roman" w:hAnsi="Times New Roman" w:cs="Times New Roman"/>
          <w:sz w:val="24"/>
          <w:szCs w:val="24"/>
        </w:rPr>
        <w:t xml:space="preserve"> и я могу прекрасно на нём</w:t>
      </w:r>
      <w:r w:rsidR="006547C4" w:rsidRPr="007833C2">
        <w:rPr>
          <w:rFonts w:ascii="Times New Roman" w:hAnsi="Times New Roman" w:cs="Times New Roman"/>
          <w:sz w:val="24"/>
          <w:szCs w:val="24"/>
        </w:rPr>
        <w:t xml:space="preserve"> объясниться.</w:t>
      </w:r>
    </w:p>
    <w:p w:rsidR="00D74FC0" w:rsidRPr="007833C2" w:rsidRDefault="00D74FC0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8. </w:t>
      </w:r>
      <w:r w:rsidR="006547C4" w:rsidRPr="007833C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547C4" w:rsidRPr="007833C2">
        <w:rPr>
          <w:rFonts w:ascii="Times New Roman" w:hAnsi="Times New Roman" w:cs="Times New Roman"/>
          <w:sz w:val="24"/>
          <w:szCs w:val="24"/>
        </w:rPr>
        <w:t xml:space="preserve">:   </w:t>
      </w:r>
      <w:r w:rsidRPr="007833C2">
        <w:rPr>
          <w:rFonts w:ascii="Times New Roman" w:hAnsi="Times New Roman" w:cs="Times New Roman"/>
          <w:sz w:val="24"/>
          <w:szCs w:val="24"/>
        </w:rPr>
        <w:t>« Объясни жестами фразу». Предлагается  фраза, ко</w:t>
      </w:r>
      <w:r w:rsidR="00392F95" w:rsidRPr="007833C2">
        <w:rPr>
          <w:rFonts w:ascii="Times New Roman" w:hAnsi="Times New Roman" w:cs="Times New Roman"/>
          <w:sz w:val="24"/>
          <w:szCs w:val="24"/>
        </w:rPr>
        <w:t>торую команда объясняет жестами жюри.</w:t>
      </w:r>
    </w:p>
    <w:p w:rsidR="00676F6A" w:rsidRPr="007833C2" w:rsidRDefault="00676F6A" w:rsidP="00783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 Если фраза угадана правильно-2 балла, если частично-1 балл, не угадана- 0 баллов.</w:t>
      </w:r>
    </w:p>
    <w:p w:rsidR="00CB6EFC" w:rsidRPr="007833C2" w:rsidRDefault="00C322F8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1</w:t>
      </w:r>
      <w:r w:rsidR="001173D4" w:rsidRPr="007833C2">
        <w:rPr>
          <w:rFonts w:ascii="Times New Roman" w:hAnsi="Times New Roman" w:cs="Times New Roman"/>
          <w:sz w:val="24"/>
          <w:szCs w:val="24"/>
        </w:rPr>
        <w:t>) «Здравствуйте дорогие</w:t>
      </w:r>
      <w:r w:rsidR="00CB6EFC" w:rsidRPr="007833C2">
        <w:rPr>
          <w:rFonts w:ascii="Times New Roman" w:hAnsi="Times New Roman" w:cs="Times New Roman"/>
          <w:sz w:val="24"/>
          <w:szCs w:val="24"/>
        </w:rPr>
        <w:t xml:space="preserve"> друзья. Мы прибыли к вам с миром и дружбой»</w:t>
      </w:r>
    </w:p>
    <w:p w:rsidR="00CB6EFC" w:rsidRPr="007833C2" w:rsidRDefault="00C322F8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2</w:t>
      </w:r>
      <w:r w:rsidR="00CB6EFC" w:rsidRPr="007833C2">
        <w:rPr>
          <w:rFonts w:ascii="Times New Roman" w:hAnsi="Times New Roman" w:cs="Times New Roman"/>
          <w:sz w:val="24"/>
          <w:szCs w:val="24"/>
        </w:rPr>
        <w:t>) «Нам нужны  продукты питания. Мы очень проголодались, накорми те нас»</w:t>
      </w:r>
      <w:r w:rsidR="00C14391" w:rsidRPr="007833C2">
        <w:rPr>
          <w:rFonts w:ascii="Times New Roman" w:hAnsi="Times New Roman" w:cs="Times New Roman"/>
          <w:sz w:val="24"/>
          <w:szCs w:val="24"/>
        </w:rPr>
        <w:t>.</w:t>
      </w:r>
    </w:p>
    <w:p w:rsidR="00CB6EFC" w:rsidRPr="007833C2" w:rsidRDefault="00C322F8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3</w:t>
      </w:r>
      <w:r w:rsidR="00CB6EFC" w:rsidRPr="007833C2">
        <w:rPr>
          <w:rFonts w:ascii="Times New Roman" w:hAnsi="Times New Roman" w:cs="Times New Roman"/>
          <w:sz w:val="24"/>
          <w:szCs w:val="24"/>
        </w:rPr>
        <w:t>) «Пусть будет</w:t>
      </w:r>
      <w:r w:rsidRPr="007833C2">
        <w:rPr>
          <w:rFonts w:ascii="Times New Roman" w:hAnsi="Times New Roman" w:cs="Times New Roman"/>
          <w:sz w:val="24"/>
          <w:szCs w:val="24"/>
        </w:rPr>
        <w:t xml:space="preserve"> мир в вашем доме. До свидания м</w:t>
      </w:r>
      <w:r w:rsidR="00CB6EFC" w:rsidRPr="007833C2">
        <w:rPr>
          <w:rFonts w:ascii="Times New Roman" w:hAnsi="Times New Roman" w:cs="Times New Roman"/>
          <w:sz w:val="24"/>
          <w:szCs w:val="24"/>
        </w:rPr>
        <w:t xml:space="preserve">ы с вами ещё </w:t>
      </w:r>
      <w:r w:rsidR="0059582A" w:rsidRPr="007833C2">
        <w:rPr>
          <w:rFonts w:ascii="Times New Roman" w:hAnsi="Times New Roman" w:cs="Times New Roman"/>
          <w:sz w:val="24"/>
          <w:szCs w:val="24"/>
        </w:rPr>
        <w:t>увидимся»</w:t>
      </w:r>
      <w:r w:rsidR="00726D95" w:rsidRPr="007833C2">
        <w:rPr>
          <w:rFonts w:ascii="Times New Roman" w:hAnsi="Times New Roman" w:cs="Times New Roman"/>
          <w:sz w:val="24"/>
          <w:szCs w:val="24"/>
        </w:rPr>
        <w:t>.</w:t>
      </w:r>
    </w:p>
    <w:p w:rsidR="00C322F8" w:rsidRPr="007833C2" w:rsidRDefault="00C322F8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4)</w:t>
      </w:r>
      <w:r w:rsidR="001B2964" w:rsidRPr="007833C2">
        <w:rPr>
          <w:rFonts w:ascii="Times New Roman" w:hAnsi="Times New Roman" w:cs="Times New Roman"/>
          <w:sz w:val="24"/>
          <w:szCs w:val="24"/>
        </w:rPr>
        <w:t xml:space="preserve"> «</w:t>
      </w:r>
      <w:r w:rsidR="000F1F26" w:rsidRPr="007833C2">
        <w:rPr>
          <w:rFonts w:ascii="Times New Roman" w:hAnsi="Times New Roman" w:cs="Times New Roman"/>
          <w:sz w:val="24"/>
          <w:szCs w:val="24"/>
        </w:rPr>
        <w:t>Покажите нам путь до  ближайшего  жилья</w:t>
      </w:r>
      <w:r w:rsidRPr="007833C2">
        <w:rPr>
          <w:rFonts w:ascii="Times New Roman" w:hAnsi="Times New Roman" w:cs="Times New Roman"/>
          <w:sz w:val="24"/>
          <w:szCs w:val="24"/>
        </w:rPr>
        <w:t>.</w:t>
      </w:r>
      <w:r w:rsidR="001B2964" w:rsidRPr="007833C2">
        <w:rPr>
          <w:rFonts w:ascii="Times New Roman" w:hAnsi="Times New Roman" w:cs="Times New Roman"/>
          <w:sz w:val="24"/>
          <w:szCs w:val="24"/>
        </w:rPr>
        <w:t>»</w:t>
      </w:r>
    </w:p>
    <w:p w:rsidR="001B2964" w:rsidRPr="007833C2" w:rsidRDefault="001B296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5). «</w:t>
      </w:r>
      <w:r w:rsidR="00490EDF" w:rsidRPr="007833C2">
        <w:rPr>
          <w:rFonts w:ascii="Times New Roman" w:hAnsi="Times New Roman" w:cs="Times New Roman"/>
          <w:sz w:val="24"/>
          <w:szCs w:val="24"/>
        </w:rPr>
        <w:t xml:space="preserve"> Подойдите ко мне. Я хочу с вами сфотографироваться</w:t>
      </w:r>
      <w:r w:rsidRPr="007833C2">
        <w:rPr>
          <w:rFonts w:ascii="Times New Roman" w:hAnsi="Times New Roman" w:cs="Times New Roman"/>
          <w:sz w:val="24"/>
          <w:szCs w:val="24"/>
        </w:rPr>
        <w:t>».</w:t>
      </w:r>
    </w:p>
    <w:p w:rsidR="001B2964" w:rsidRPr="007833C2" w:rsidRDefault="001B296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6) «Спокойного вам ночи   Хороших снов ».</w:t>
      </w:r>
    </w:p>
    <w:p w:rsidR="001B2964" w:rsidRPr="007833C2" w:rsidRDefault="001B296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7) «Сегодня жаркая погода. Очень хочется пить».</w:t>
      </w:r>
    </w:p>
    <w:p w:rsidR="001B2964" w:rsidRPr="007833C2" w:rsidRDefault="001B296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8) «</w:t>
      </w:r>
      <w:r w:rsidR="007A3562" w:rsidRPr="007833C2">
        <w:rPr>
          <w:rFonts w:ascii="Times New Roman" w:hAnsi="Times New Roman" w:cs="Times New Roman"/>
          <w:sz w:val="24"/>
          <w:szCs w:val="24"/>
        </w:rPr>
        <w:t xml:space="preserve"> Вы очень вкусно нас накормили.</w:t>
      </w:r>
      <w:r w:rsidR="000F1F26" w:rsidRPr="007833C2">
        <w:rPr>
          <w:rFonts w:ascii="Times New Roman" w:hAnsi="Times New Roman" w:cs="Times New Roman"/>
          <w:sz w:val="24"/>
          <w:szCs w:val="24"/>
        </w:rPr>
        <w:t xml:space="preserve"> </w:t>
      </w:r>
      <w:r w:rsidR="007A3562" w:rsidRPr="007833C2">
        <w:rPr>
          <w:rFonts w:ascii="Times New Roman" w:hAnsi="Times New Roman" w:cs="Times New Roman"/>
          <w:sz w:val="24"/>
          <w:szCs w:val="24"/>
        </w:rPr>
        <w:t xml:space="preserve"> Большое спасибо!».</w:t>
      </w:r>
    </w:p>
    <w:p w:rsidR="00C322F8" w:rsidRPr="007833C2" w:rsidRDefault="006547C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Капитан Врунгель</w:t>
      </w:r>
      <w:r w:rsidRPr="007833C2">
        <w:rPr>
          <w:rFonts w:ascii="Times New Roman" w:hAnsi="Times New Roman" w:cs="Times New Roman"/>
          <w:sz w:val="24"/>
          <w:szCs w:val="24"/>
        </w:rPr>
        <w:t>:   Старший помощник Лом, отдать швартовый. Мы отправляемся в обратный путь.</w:t>
      </w:r>
    </w:p>
    <w:p w:rsidR="007E75A7" w:rsidRPr="007833C2" w:rsidRDefault="007E75A7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</w:t>
      </w:r>
      <w:r w:rsidRPr="007833C2">
        <w:rPr>
          <w:rFonts w:ascii="Times New Roman" w:hAnsi="Times New Roman" w:cs="Times New Roman"/>
          <w:sz w:val="24"/>
          <w:szCs w:val="24"/>
        </w:rPr>
        <w:t>В чём дело, почему стоим?</w:t>
      </w:r>
    </w:p>
    <w:p w:rsidR="007E75A7" w:rsidRPr="007833C2" w:rsidRDefault="007E75A7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Лом</w:t>
      </w:r>
      <w:r w:rsidRPr="007833C2">
        <w:rPr>
          <w:rFonts w:ascii="Times New Roman" w:hAnsi="Times New Roman" w:cs="Times New Roman"/>
          <w:sz w:val="24"/>
          <w:szCs w:val="24"/>
        </w:rPr>
        <w:t>: Христофор Банифатьевич, корабль – то особенный, без песни не поплывёт.</w:t>
      </w:r>
    </w:p>
    <w:p w:rsidR="007E75A7" w:rsidRPr="007833C2" w:rsidRDefault="007E75A7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Капитан Врунгель: </w:t>
      </w:r>
      <w:r w:rsidRPr="007833C2">
        <w:rPr>
          <w:rFonts w:ascii="Times New Roman" w:hAnsi="Times New Roman" w:cs="Times New Roman"/>
          <w:sz w:val="24"/>
          <w:szCs w:val="24"/>
        </w:rPr>
        <w:t>Моряки песню запевай!</w:t>
      </w:r>
    </w:p>
    <w:p w:rsidR="006547C4" w:rsidRPr="007833C2" w:rsidRDefault="007E75A7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Исполняется песня « Жил отважный капитан»</w:t>
      </w:r>
    </w:p>
    <w:p w:rsidR="006547C4" w:rsidRPr="007833C2" w:rsidRDefault="008E2750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9.</w:t>
      </w:r>
      <w:r w:rsidR="000D3F56" w:rsidRPr="007833C2">
        <w:rPr>
          <w:rFonts w:ascii="Times New Roman" w:hAnsi="Times New Roman" w:cs="Times New Roman"/>
          <w:sz w:val="24"/>
          <w:szCs w:val="24"/>
        </w:rPr>
        <w:t>.П</w:t>
      </w:r>
      <w:r w:rsidR="00D74FC0" w:rsidRPr="007833C2">
        <w:rPr>
          <w:rFonts w:ascii="Times New Roman" w:hAnsi="Times New Roman" w:cs="Times New Roman"/>
          <w:sz w:val="24"/>
          <w:szCs w:val="24"/>
        </w:rPr>
        <w:t>одведение итог</w:t>
      </w:r>
      <w:r w:rsidR="00C14391" w:rsidRPr="007833C2">
        <w:rPr>
          <w:rFonts w:ascii="Times New Roman" w:hAnsi="Times New Roman" w:cs="Times New Roman"/>
          <w:sz w:val="24"/>
          <w:szCs w:val="24"/>
        </w:rPr>
        <w:t>ов.</w:t>
      </w:r>
      <w:r w:rsidR="006547C4" w:rsidRPr="00783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157" w:rsidRPr="00783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157" w:rsidRPr="007833C2">
        <w:rPr>
          <w:rFonts w:ascii="Times New Roman" w:hAnsi="Times New Roman" w:cs="Times New Roman"/>
          <w:sz w:val="24"/>
          <w:szCs w:val="24"/>
        </w:rPr>
        <w:t>Вручение дипломов.</w:t>
      </w:r>
    </w:p>
    <w:p w:rsidR="00BE2F80" w:rsidRPr="007833C2" w:rsidRDefault="006547C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7833C2">
        <w:rPr>
          <w:rFonts w:ascii="Times New Roman" w:hAnsi="Times New Roman" w:cs="Times New Roman"/>
          <w:sz w:val="24"/>
          <w:szCs w:val="24"/>
        </w:rPr>
        <w:t>:   предоставляем слово жюри.</w:t>
      </w:r>
    </w:p>
    <w:p w:rsidR="007328EB" w:rsidRPr="007833C2" w:rsidRDefault="006547C4" w:rsidP="0078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>Проходит награждение.</w:t>
      </w:r>
    </w:p>
    <w:p w:rsidR="006E0405" w:rsidRPr="007833C2" w:rsidRDefault="006E0405" w:rsidP="00783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157" w:rsidRPr="007833C2" w:rsidRDefault="001D4157" w:rsidP="00783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F50" w:rsidRPr="007833C2" w:rsidRDefault="00C36F50" w:rsidP="007833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F50" w:rsidRPr="007833C2" w:rsidRDefault="00C36F50" w:rsidP="007833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6F50" w:rsidRPr="007833C2" w:rsidRDefault="00C36F50" w:rsidP="007833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F50" w:rsidRPr="007833C2" w:rsidRDefault="00C36F50" w:rsidP="007833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B0A" w:rsidRPr="007833C2" w:rsidRDefault="009A7C3A" w:rsidP="007833C2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21B0A" w:rsidRPr="007833C2">
        <w:rPr>
          <w:rFonts w:ascii="Times New Roman" w:hAnsi="Times New Roman" w:cs="Times New Roman"/>
          <w:sz w:val="24"/>
          <w:szCs w:val="24"/>
        </w:rPr>
        <w:t>Литература.</w:t>
      </w:r>
    </w:p>
    <w:p w:rsidR="002102D8" w:rsidRPr="007833C2" w:rsidRDefault="002210F7" w:rsidP="002210F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02D8" w:rsidRPr="007833C2">
        <w:rPr>
          <w:rFonts w:ascii="Times New Roman" w:hAnsi="Times New Roman" w:cs="Times New Roman"/>
          <w:sz w:val="24"/>
          <w:szCs w:val="24"/>
        </w:rPr>
        <w:t xml:space="preserve">Журнал « Праздник в школе. Сближая стран7ы и народы», ред.- составитель  </w:t>
      </w:r>
    </w:p>
    <w:p w:rsidR="002102D8" w:rsidRPr="007833C2" w:rsidRDefault="002102D8" w:rsidP="007833C2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  Л.И.Жук, Минск,     Красико- Принт.2011 г</w:t>
      </w:r>
    </w:p>
    <w:p w:rsidR="002102D8" w:rsidRPr="007833C2" w:rsidRDefault="002102D8" w:rsidP="007833C2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 Журнал « Праздник в школе. Ветер странствий», ред.- составитель  </w:t>
      </w:r>
    </w:p>
    <w:p w:rsidR="002102D8" w:rsidRPr="007833C2" w:rsidRDefault="002102D8" w:rsidP="007833C2">
      <w:p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  Л.И.Жук , Минск,  Красико- Принт.2008 г.</w:t>
      </w:r>
    </w:p>
    <w:p w:rsidR="00A02520" w:rsidRPr="007833C2" w:rsidRDefault="00A02520" w:rsidP="007833C2">
      <w:pPr>
        <w:tabs>
          <w:tab w:val="left" w:pos="13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 « Как открывали Землю» Сахаркова С.. М. Малыш1984г.</w:t>
      </w:r>
    </w:p>
    <w:p w:rsidR="00A02520" w:rsidRPr="007833C2" w:rsidRDefault="00A02520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« Я познаю мир. Детская энциклопедия. География», автор-составтель.</w:t>
      </w:r>
    </w:p>
    <w:p w:rsidR="002102D8" w:rsidRPr="007833C2" w:rsidRDefault="00A02520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  В.А .Маркин.</w:t>
      </w:r>
    </w:p>
    <w:p w:rsidR="00A02520" w:rsidRPr="007833C2" w:rsidRDefault="00A02520" w:rsidP="00783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3C2">
        <w:rPr>
          <w:rFonts w:ascii="Times New Roman" w:hAnsi="Times New Roman" w:cs="Times New Roman"/>
          <w:sz w:val="24"/>
          <w:szCs w:val="24"/>
        </w:rPr>
        <w:t xml:space="preserve">      « Мои географические открытия» М.: РИО « Самовар», 1994г.</w:t>
      </w:r>
    </w:p>
    <w:sectPr w:rsidR="00A02520" w:rsidRPr="007833C2" w:rsidSect="0092456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3F" w:rsidRDefault="00C8113F" w:rsidP="00B2253A">
      <w:pPr>
        <w:spacing w:after="0" w:line="240" w:lineRule="auto"/>
      </w:pPr>
      <w:r>
        <w:separator/>
      </w:r>
    </w:p>
  </w:endnote>
  <w:endnote w:type="continuationSeparator" w:id="1">
    <w:p w:rsidR="00C8113F" w:rsidRDefault="00C8113F" w:rsidP="00B2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7019"/>
      <w:docPartObj>
        <w:docPartGallery w:val="Page Numbers (Bottom of Page)"/>
        <w:docPartUnique/>
      </w:docPartObj>
    </w:sdtPr>
    <w:sdtContent>
      <w:p w:rsidR="00B2253A" w:rsidRDefault="00B22E79">
        <w:pPr>
          <w:pStyle w:val="a7"/>
          <w:jc w:val="right"/>
        </w:pPr>
        <w:fldSimple w:instr=" PAGE   \* MERGEFORMAT ">
          <w:r w:rsidR="0069687E">
            <w:rPr>
              <w:noProof/>
            </w:rPr>
            <w:t>2</w:t>
          </w:r>
        </w:fldSimple>
      </w:p>
    </w:sdtContent>
  </w:sdt>
  <w:p w:rsidR="00B2253A" w:rsidRDefault="00B225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3F" w:rsidRDefault="00C8113F" w:rsidP="00B2253A">
      <w:pPr>
        <w:spacing w:after="0" w:line="240" w:lineRule="auto"/>
      </w:pPr>
      <w:r>
        <w:separator/>
      </w:r>
    </w:p>
  </w:footnote>
  <w:footnote w:type="continuationSeparator" w:id="1">
    <w:p w:rsidR="00C8113F" w:rsidRDefault="00C8113F" w:rsidP="00B2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A96"/>
    <w:multiLevelType w:val="hybridMultilevel"/>
    <w:tmpl w:val="B65E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C056F"/>
    <w:multiLevelType w:val="hybridMultilevel"/>
    <w:tmpl w:val="634C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327"/>
    <w:rsid w:val="000A6205"/>
    <w:rsid w:val="000A7DD9"/>
    <w:rsid w:val="000B1C2A"/>
    <w:rsid w:val="000C0928"/>
    <w:rsid w:val="000D3F56"/>
    <w:rsid w:val="000F1F26"/>
    <w:rsid w:val="000F69BB"/>
    <w:rsid w:val="00110697"/>
    <w:rsid w:val="00112CB8"/>
    <w:rsid w:val="001173D4"/>
    <w:rsid w:val="001B2964"/>
    <w:rsid w:val="001C7806"/>
    <w:rsid w:val="001D32DF"/>
    <w:rsid w:val="001D4157"/>
    <w:rsid w:val="001D499D"/>
    <w:rsid w:val="002102D8"/>
    <w:rsid w:val="00212656"/>
    <w:rsid w:val="00212B02"/>
    <w:rsid w:val="002210F7"/>
    <w:rsid w:val="00251FAA"/>
    <w:rsid w:val="002A4C10"/>
    <w:rsid w:val="002C6297"/>
    <w:rsid w:val="003130D3"/>
    <w:rsid w:val="00315777"/>
    <w:rsid w:val="003309E5"/>
    <w:rsid w:val="00335233"/>
    <w:rsid w:val="00341860"/>
    <w:rsid w:val="0034411F"/>
    <w:rsid w:val="00392F95"/>
    <w:rsid w:val="003D4501"/>
    <w:rsid w:val="003E439F"/>
    <w:rsid w:val="00424149"/>
    <w:rsid w:val="00426DBF"/>
    <w:rsid w:val="00443946"/>
    <w:rsid w:val="0045664E"/>
    <w:rsid w:val="00470541"/>
    <w:rsid w:val="004713FE"/>
    <w:rsid w:val="00490EDF"/>
    <w:rsid w:val="0049141E"/>
    <w:rsid w:val="004A3BBE"/>
    <w:rsid w:val="004A6DE9"/>
    <w:rsid w:val="004C3829"/>
    <w:rsid w:val="004F2903"/>
    <w:rsid w:val="00513E66"/>
    <w:rsid w:val="005417EC"/>
    <w:rsid w:val="0059582A"/>
    <w:rsid w:val="005A2643"/>
    <w:rsid w:val="005E3C76"/>
    <w:rsid w:val="006074F5"/>
    <w:rsid w:val="00620CE5"/>
    <w:rsid w:val="006333EA"/>
    <w:rsid w:val="006547C4"/>
    <w:rsid w:val="00675133"/>
    <w:rsid w:val="00676F6A"/>
    <w:rsid w:val="0069687E"/>
    <w:rsid w:val="006E0405"/>
    <w:rsid w:val="006F025B"/>
    <w:rsid w:val="006F0FF8"/>
    <w:rsid w:val="0070134D"/>
    <w:rsid w:val="00707D2D"/>
    <w:rsid w:val="007239E0"/>
    <w:rsid w:val="00726D95"/>
    <w:rsid w:val="007328EB"/>
    <w:rsid w:val="00732FD0"/>
    <w:rsid w:val="007363A2"/>
    <w:rsid w:val="007422BE"/>
    <w:rsid w:val="0075101F"/>
    <w:rsid w:val="007833C2"/>
    <w:rsid w:val="00792AF9"/>
    <w:rsid w:val="007A3562"/>
    <w:rsid w:val="007D173E"/>
    <w:rsid w:val="007E75A7"/>
    <w:rsid w:val="008177DC"/>
    <w:rsid w:val="00821B0A"/>
    <w:rsid w:val="00895C27"/>
    <w:rsid w:val="00896F86"/>
    <w:rsid w:val="008A1403"/>
    <w:rsid w:val="008E2750"/>
    <w:rsid w:val="0092456C"/>
    <w:rsid w:val="009300D8"/>
    <w:rsid w:val="0094468C"/>
    <w:rsid w:val="009755F2"/>
    <w:rsid w:val="009A7C3A"/>
    <w:rsid w:val="009C4D34"/>
    <w:rsid w:val="009E2748"/>
    <w:rsid w:val="00A02520"/>
    <w:rsid w:val="00A12BE4"/>
    <w:rsid w:val="00A347C6"/>
    <w:rsid w:val="00A4012A"/>
    <w:rsid w:val="00A715BB"/>
    <w:rsid w:val="00A74C49"/>
    <w:rsid w:val="00B2253A"/>
    <w:rsid w:val="00B22E79"/>
    <w:rsid w:val="00B26E20"/>
    <w:rsid w:val="00B53D63"/>
    <w:rsid w:val="00B6500A"/>
    <w:rsid w:val="00BA3F53"/>
    <w:rsid w:val="00BC0B8F"/>
    <w:rsid w:val="00BE2F80"/>
    <w:rsid w:val="00BF1F38"/>
    <w:rsid w:val="00C07AB7"/>
    <w:rsid w:val="00C14391"/>
    <w:rsid w:val="00C23D5C"/>
    <w:rsid w:val="00C322F8"/>
    <w:rsid w:val="00C36F50"/>
    <w:rsid w:val="00C8113F"/>
    <w:rsid w:val="00C967E4"/>
    <w:rsid w:val="00C9705D"/>
    <w:rsid w:val="00CA58FE"/>
    <w:rsid w:val="00CB3A57"/>
    <w:rsid w:val="00CB6EFC"/>
    <w:rsid w:val="00CC2EB4"/>
    <w:rsid w:val="00CC5486"/>
    <w:rsid w:val="00D46C0E"/>
    <w:rsid w:val="00D677CC"/>
    <w:rsid w:val="00D74FC0"/>
    <w:rsid w:val="00D763A6"/>
    <w:rsid w:val="00DB7DE5"/>
    <w:rsid w:val="00DC23E2"/>
    <w:rsid w:val="00DD5327"/>
    <w:rsid w:val="00DF4C44"/>
    <w:rsid w:val="00DF7F0F"/>
    <w:rsid w:val="00E053FE"/>
    <w:rsid w:val="00E41D3E"/>
    <w:rsid w:val="00E43396"/>
    <w:rsid w:val="00E53B6B"/>
    <w:rsid w:val="00E735C5"/>
    <w:rsid w:val="00EE1837"/>
    <w:rsid w:val="00F0632D"/>
    <w:rsid w:val="00F1792F"/>
    <w:rsid w:val="00FD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B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2253A"/>
  </w:style>
  <w:style w:type="paragraph" w:styleId="a5">
    <w:name w:val="header"/>
    <w:basedOn w:val="a"/>
    <w:link w:val="a6"/>
    <w:uiPriority w:val="99"/>
    <w:semiHidden/>
    <w:unhideWhenUsed/>
    <w:rsid w:val="00B22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253A"/>
  </w:style>
  <w:style w:type="paragraph" w:styleId="a7">
    <w:name w:val="footer"/>
    <w:basedOn w:val="a"/>
    <w:link w:val="a8"/>
    <w:uiPriority w:val="99"/>
    <w:unhideWhenUsed/>
    <w:rsid w:val="00B22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53A"/>
  </w:style>
  <w:style w:type="table" w:styleId="a9">
    <w:name w:val="Table Grid"/>
    <w:basedOn w:val="a1"/>
    <w:uiPriority w:val="59"/>
    <w:rsid w:val="00E43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CFA0-F895-4936-8F47-B087CD9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nina</dc:creator>
  <cp:lastModifiedBy>Дом</cp:lastModifiedBy>
  <cp:revision>33</cp:revision>
  <dcterms:created xsi:type="dcterms:W3CDTF">2012-12-11T11:47:00Z</dcterms:created>
  <dcterms:modified xsi:type="dcterms:W3CDTF">2014-12-14T06:25:00Z</dcterms:modified>
</cp:coreProperties>
</file>